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4F" w:rsidRDefault="00837D4F" w:rsidP="00304B58">
      <w:pPr>
        <w:spacing w:after="0" w:line="264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37D4F">
        <w:rPr>
          <w:rFonts w:ascii="Times New Roman" w:hAnsi="Times New Roman" w:cs="Times New Roman"/>
          <w:i/>
          <w:sz w:val="32"/>
          <w:szCs w:val="32"/>
        </w:rPr>
        <w:t>Сценарий для детей средней группы</w:t>
      </w:r>
    </w:p>
    <w:p w:rsidR="00837D4F" w:rsidRPr="00837D4F" w:rsidRDefault="00837D4F" w:rsidP="00304B58">
      <w:pPr>
        <w:spacing w:after="0" w:line="264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Волшебный колокольчик»</w:t>
      </w:r>
    </w:p>
    <w:p w:rsidR="00C54667" w:rsidRPr="00617EA7" w:rsidRDefault="00531970" w:rsidP="00304B58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617EA7">
        <w:rPr>
          <w:rFonts w:ascii="Times New Roman" w:hAnsi="Times New Roman" w:cs="Times New Roman"/>
          <w:i/>
          <w:sz w:val="24"/>
          <w:szCs w:val="24"/>
        </w:rPr>
        <w:t>Под музыку входят дети, встают полукругом</w:t>
      </w:r>
    </w:p>
    <w:p w:rsidR="00296345" w:rsidRDefault="00531970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35114">
        <w:rPr>
          <w:rFonts w:ascii="Times New Roman" w:hAnsi="Times New Roman" w:cs="Times New Roman"/>
          <w:i/>
          <w:sz w:val="24"/>
          <w:szCs w:val="24"/>
        </w:rPr>
        <w:t>Мальчик 1:</w:t>
      </w:r>
      <w:r w:rsidRPr="00F20A64">
        <w:rPr>
          <w:rFonts w:ascii="Times New Roman" w:hAnsi="Times New Roman" w:cs="Times New Roman"/>
          <w:sz w:val="24"/>
          <w:szCs w:val="24"/>
        </w:rPr>
        <w:t xml:space="preserve"> Пора!</w:t>
      </w:r>
      <w:r w:rsidR="002963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56C6" w:rsidRPr="00F20A64" w:rsidRDefault="00531970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35114">
        <w:rPr>
          <w:rFonts w:ascii="Times New Roman" w:hAnsi="Times New Roman" w:cs="Times New Roman"/>
          <w:i/>
          <w:sz w:val="24"/>
          <w:szCs w:val="24"/>
        </w:rPr>
        <w:t>Мальчик 2:</w:t>
      </w:r>
      <w:r w:rsidRPr="00F20A64">
        <w:rPr>
          <w:rFonts w:ascii="Times New Roman" w:hAnsi="Times New Roman" w:cs="Times New Roman"/>
          <w:sz w:val="24"/>
          <w:szCs w:val="24"/>
        </w:rPr>
        <w:t xml:space="preserve"> Пора!</w:t>
      </w:r>
    </w:p>
    <w:p w:rsidR="00531970" w:rsidRPr="00F20A64" w:rsidRDefault="00531970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1: Пришла на праздник детвора!</w:t>
      </w:r>
    </w:p>
    <w:p w:rsidR="00531970" w:rsidRPr="00F20A64" w:rsidRDefault="00531970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2: И дорогие гости здесь!</w:t>
      </w:r>
    </w:p>
    <w:p w:rsidR="00531970" w:rsidRPr="00F20A64" w:rsidRDefault="00531970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1-2: Какая радостная весть!</w:t>
      </w:r>
    </w:p>
    <w:p w:rsidR="00531970" w:rsidRPr="00F20A64" w:rsidRDefault="00531970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1- Много добрых, нежных слов, каждой маме сказать готов.</w:t>
      </w:r>
    </w:p>
    <w:p w:rsidR="00531970" w:rsidRPr="00F20A64" w:rsidRDefault="00531970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Мамы будут улыбаться, и нами восхищаться!</w:t>
      </w:r>
    </w:p>
    <w:p w:rsidR="00531970" w:rsidRPr="00F20A64" w:rsidRDefault="00531970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2- Пусть звучат сегодня в зале песни, музыка и смех,</w:t>
      </w:r>
    </w:p>
    <w:p w:rsidR="00531970" w:rsidRPr="00F20A64" w:rsidRDefault="00531970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Мы на праздник мам позвали!</w:t>
      </w:r>
    </w:p>
    <w:p w:rsidR="00531970" w:rsidRPr="00F20A64" w:rsidRDefault="00531970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1-2 Наши мам</w:t>
      </w:r>
      <w:proofErr w:type="gramStart"/>
      <w:r w:rsidRPr="00F20A6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20A64">
        <w:rPr>
          <w:rFonts w:ascii="Times New Roman" w:hAnsi="Times New Roman" w:cs="Times New Roman"/>
          <w:sz w:val="24"/>
          <w:szCs w:val="24"/>
        </w:rPr>
        <w:t xml:space="preserve"> лучше всех!</w:t>
      </w:r>
    </w:p>
    <w:p w:rsidR="005356C6" w:rsidRPr="00617EA7" w:rsidRDefault="005356C6" w:rsidP="00304B58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617EA7">
        <w:rPr>
          <w:rFonts w:ascii="Times New Roman" w:hAnsi="Times New Roman" w:cs="Times New Roman"/>
          <w:i/>
          <w:sz w:val="24"/>
          <w:szCs w:val="24"/>
        </w:rPr>
        <w:t>Песня</w:t>
      </w:r>
      <w:r w:rsidR="005105DF" w:rsidRPr="00617EA7">
        <w:rPr>
          <w:rFonts w:ascii="Times New Roman" w:hAnsi="Times New Roman" w:cs="Times New Roman"/>
          <w:i/>
          <w:sz w:val="24"/>
          <w:szCs w:val="24"/>
        </w:rPr>
        <w:t xml:space="preserve"> «Поздравляем маму»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3. Нашим мамам в день весенний шлёт привет сама весна.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Звон ручья и птичье пенье дарит к празднику она.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 xml:space="preserve">4. Весна стучится в окна, поёт на все лады, 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Блестят на солнце стёкла и лужицы воды.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Шумит ручей- проказник, проснулся ото сна.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Пришла на мамин праздник красавица весна.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5. Идёт весна по свету, и вот уж нет зимы,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По радостным приметам, весну узнали мы.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Узнали по окошкам, распахнутым везде,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Узнали по дорожкам, по снеговой воде.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6. Почему 8 марта солнце ярко светит?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Потому, что наши мамы лучше всех на свете!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Потому, что мамин праздни</w:t>
      </w:r>
      <w:proofErr w:type="gramStart"/>
      <w:r w:rsidRPr="00F20A64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F20A64">
        <w:rPr>
          <w:rFonts w:ascii="Times New Roman" w:hAnsi="Times New Roman" w:cs="Times New Roman"/>
          <w:sz w:val="24"/>
          <w:szCs w:val="24"/>
        </w:rPr>
        <w:t xml:space="preserve"> самый лучший день.   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Потому, что мамин праздник- праздник всех людей!</w:t>
      </w:r>
    </w:p>
    <w:p w:rsidR="005105DF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7. Этот день цветами украшен, огоньками улыбок согрет.</w:t>
      </w:r>
    </w:p>
    <w:p w:rsidR="00B26FA5" w:rsidRPr="00F20A64" w:rsidRDefault="005105D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Мамам, бабушкам нашим</w:t>
      </w:r>
      <w:r w:rsidR="00B26FA5" w:rsidRPr="00F20A64">
        <w:rPr>
          <w:rFonts w:ascii="Times New Roman" w:hAnsi="Times New Roman" w:cs="Times New Roman"/>
          <w:sz w:val="24"/>
          <w:szCs w:val="24"/>
        </w:rPr>
        <w:t>, шлём горячий, весенний…</w:t>
      </w:r>
    </w:p>
    <w:p w:rsidR="00B26FA5" w:rsidRPr="00F20A64" w:rsidRDefault="00B26FA5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35114">
        <w:rPr>
          <w:rFonts w:ascii="Times New Roman" w:hAnsi="Times New Roman" w:cs="Times New Roman"/>
          <w:i/>
          <w:sz w:val="24"/>
          <w:szCs w:val="24"/>
        </w:rPr>
        <w:t>Все:</w:t>
      </w:r>
      <w:r w:rsidRPr="00F20A64">
        <w:rPr>
          <w:rFonts w:ascii="Times New Roman" w:hAnsi="Times New Roman" w:cs="Times New Roman"/>
          <w:sz w:val="24"/>
          <w:szCs w:val="24"/>
        </w:rPr>
        <w:t xml:space="preserve"> Привет!</w:t>
      </w:r>
    </w:p>
    <w:p w:rsidR="00915B64" w:rsidRPr="00617EA7" w:rsidRDefault="00B26FA5" w:rsidP="00304B58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617EA7">
        <w:rPr>
          <w:rFonts w:ascii="Times New Roman" w:hAnsi="Times New Roman" w:cs="Times New Roman"/>
          <w:i/>
          <w:sz w:val="24"/>
          <w:szCs w:val="24"/>
        </w:rPr>
        <w:t>Песня «Песня о маме и бабушке»</w:t>
      </w:r>
    </w:p>
    <w:p w:rsidR="00E23588" w:rsidRPr="00F20A64" w:rsidRDefault="00E23588" w:rsidP="00304B58">
      <w:pPr>
        <w:spacing w:after="0" w:line="264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C35114">
        <w:rPr>
          <w:rFonts w:ascii="Times New Roman" w:hAnsi="Times New Roman" w:cs="Times New Roman"/>
          <w:i/>
          <w:color w:val="1A1A1A"/>
          <w:sz w:val="24"/>
          <w:szCs w:val="24"/>
        </w:rPr>
        <w:t>Вед: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t xml:space="preserve"> Посмотрите, девочки, мальчики сидят. Мальчики </w:t>
      </w:r>
      <w:proofErr w:type="gramStart"/>
      <w:r w:rsidRPr="00F20A64">
        <w:rPr>
          <w:rFonts w:ascii="Times New Roman" w:hAnsi="Times New Roman" w:cs="Times New Roman"/>
          <w:color w:val="1A1A1A"/>
          <w:sz w:val="24"/>
          <w:szCs w:val="24"/>
        </w:rPr>
        <w:t>скучают танцевать хотят</w:t>
      </w:r>
      <w:proofErr w:type="gramEnd"/>
      <w:r w:rsidRPr="00F20A64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:rsidR="00E23588" w:rsidRPr="00617EA7" w:rsidRDefault="00E23588" w:rsidP="00304B58">
      <w:pPr>
        <w:spacing w:after="0" w:line="264" w:lineRule="auto"/>
        <w:rPr>
          <w:rFonts w:ascii="Times New Roman" w:hAnsi="Times New Roman" w:cs="Times New Roman"/>
          <w:i/>
          <w:color w:val="1A1A1A"/>
          <w:sz w:val="24"/>
          <w:szCs w:val="24"/>
        </w:rPr>
      </w:pPr>
      <w:r w:rsidRPr="00617EA7">
        <w:rPr>
          <w:rFonts w:ascii="Times New Roman" w:hAnsi="Times New Roman" w:cs="Times New Roman"/>
          <w:i/>
          <w:color w:val="1A1A1A"/>
          <w:sz w:val="24"/>
          <w:szCs w:val="24"/>
        </w:rPr>
        <w:t>Выходят мальчики</w:t>
      </w:r>
    </w:p>
    <w:p w:rsidR="00E23588" w:rsidRPr="00F20A64" w:rsidRDefault="00E23588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1. Мамы, бабушки, сейчас мы хотим поздравить вас.</w:t>
      </w:r>
    </w:p>
    <w:p w:rsidR="00E23588" w:rsidRPr="00F20A64" w:rsidRDefault="00E23588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2. А еще поздравить рады воспитателей детсада.</w:t>
      </w:r>
    </w:p>
    <w:p w:rsidR="00E23588" w:rsidRPr="00F20A64" w:rsidRDefault="00E23588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3</w:t>
      </w:r>
      <w:proofErr w:type="gramStart"/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 И</w:t>
      </w:r>
      <w:proofErr w:type="gramEnd"/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 подружек, и сестренок, конечно же девчонок.</w:t>
      </w:r>
    </w:p>
    <w:p w:rsidR="00E23588" w:rsidRPr="00F20A64" w:rsidRDefault="00E23588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4.Мы порой не замечаем, как девчонок обижаем,</w:t>
      </w:r>
    </w:p>
    <w:p w:rsidR="00E23588" w:rsidRPr="00F20A64" w:rsidRDefault="00E23588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И игрушки отнимаем и за бантики таскаем.</w:t>
      </w:r>
    </w:p>
    <w:p w:rsidR="00E23588" w:rsidRPr="00F20A64" w:rsidRDefault="00E23588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5. И за все, в чем виноваты, вы простите нас, девчата.</w:t>
      </w:r>
    </w:p>
    <w:p w:rsidR="00E23588" w:rsidRPr="00F20A64" w:rsidRDefault="00E23588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Не держите зла на нас, все равно мы любим вас! (шлют воздушный поцелуй)</w:t>
      </w:r>
    </w:p>
    <w:p w:rsidR="00E23588" w:rsidRPr="00F20A64" w:rsidRDefault="00E23588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r w:rsidRPr="00C450E1">
        <w:rPr>
          <w:rStyle w:val="ucoz-forum-post"/>
          <w:rFonts w:ascii="Times New Roman" w:hAnsi="Times New Roman" w:cs="Times New Roman"/>
          <w:i/>
          <w:color w:val="212121"/>
          <w:sz w:val="24"/>
          <w:szCs w:val="24"/>
        </w:rPr>
        <w:t>Вед</w:t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: Звонкие</w:t>
      </w:r>
      <w:r w:rsidR="00704325"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,</w:t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  резные ложки расписные. От зари и до зари веселятся ложкари.</w:t>
      </w:r>
    </w:p>
    <w:p w:rsidR="00E23588" w:rsidRPr="00F20A64" w:rsidRDefault="00E23588" w:rsidP="00304B58">
      <w:pPr>
        <w:spacing w:after="0" w:line="264" w:lineRule="auto"/>
        <w:rPr>
          <w:rStyle w:val="ucoz-forum-post"/>
          <w:rFonts w:ascii="Times New Roman" w:hAnsi="Times New Roman" w:cs="Times New Roman"/>
          <w:i/>
          <w:color w:val="212121"/>
          <w:sz w:val="24"/>
          <w:szCs w:val="24"/>
        </w:rPr>
      </w:pPr>
      <w:r w:rsidRPr="00F20A64">
        <w:rPr>
          <w:rStyle w:val="ucoz-forum-post"/>
          <w:rFonts w:ascii="Times New Roman" w:hAnsi="Times New Roman" w:cs="Times New Roman"/>
          <w:i/>
          <w:color w:val="212121"/>
          <w:sz w:val="24"/>
          <w:szCs w:val="24"/>
        </w:rPr>
        <w:t>Танец «Веселые ложкари»</w:t>
      </w:r>
    </w:p>
    <w:p w:rsidR="00313D61" w:rsidRPr="00F20A64" w:rsidRDefault="005D3D2E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04B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д</w:t>
      </w:r>
      <w:r w:rsidRPr="00F20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13D61" w:rsidRPr="00F20A64">
        <w:rPr>
          <w:rFonts w:ascii="Times New Roman" w:hAnsi="Times New Roman" w:cs="Times New Roman"/>
          <w:sz w:val="24"/>
          <w:szCs w:val="24"/>
        </w:rPr>
        <w:t xml:space="preserve">Ребята, давайте заглянем в гости к сказке, </w:t>
      </w:r>
      <w:proofErr w:type="gramStart"/>
      <w:r w:rsidR="00313D61" w:rsidRPr="00F20A64">
        <w:rPr>
          <w:rFonts w:ascii="Times New Roman" w:hAnsi="Times New Roman" w:cs="Times New Roman"/>
          <w:sz w:val="24"/>
          <w:szCs w:val="24"/>
        </w:rPr>
        <w:t>может что-то полезное увидим</w:t>
      </w:r>
      <w:proofErr w:type="gramEnd"/>
      <w:r w:rsidR="00313D61" w:rsidRPr="00F20A64">
        <w:rPr>
          <w:rFonts w:ascii="Times New Roman" w:hAnsi="Times New Roman" w:cs="Times New Roman"/>
          <w:sz w:val="24"/>
          <w:szCs w:val="24"/>
        </w:rPr>
        <w:t>.</w:t>
      </w:r>
    </w:p>
    <w:p w:rsidR="005D3D2E" w:rsidRPr="00617EA7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ценка</w:t>
      </w:r>
      <w:r w:rsidR="005D3D2E"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«</w:t>
      </w:r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Капризуля</w:t>
      </w:r>
      <w:r w:rsidR="005D3D2E"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б</w:t>
      </w:r>
      <w:proofErr w:type="spellEnd"/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ть мамы у ребятишек, есть мамы у зверушек. Сейчас наши ребята 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окажут сценку о том, сколько нужно мамам проявить терпения 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воспитывая своих малышей.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б</w:t>
      </w:r>
      <w:proofErr w:type="spellEnd"/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чер по лесу плывет,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Звездочками светится.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ыну песенку поет 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урая медведица.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едведица: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раву упала шишка,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аю- бай, усни, сынишка!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="003B36A6"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ын: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ужна мне шишка!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proofErr w:type="spellStart"/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б</w:t>
      </w:r>
      <w:proofErr w:type="spellEnd"/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ычал сынишка.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ын: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хочу, не буду спать,</w:t>
      </w:r>
    </w:p>
    <w:p w:rsidR="00617EA7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учше я пойду гулять!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 Медведица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т тебе грибочек!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аю- бай, сыночек!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Сын: Не хочу грибочек!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proofErr w:type="spellStart"/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б</w:t>
      </w:r>
      <w:proofErr w:type="spellEnd"/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ревел сыночек.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ышла мама за порог,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инесла ему цветок.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едведица: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т тебе цветочек.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аю- бай, сыночек!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</w:t>
      </w:r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ын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Не хочу цветочек!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  </w:t>
      </w:r>
      <w:proofErr w:type="spellStart"/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б</w:t>
      </w:r>
      <w:proofErr w:type="spellEnd"/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Завизжал сыночек,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ышла мама на порог,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 далекий бугорок,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и</w:t>
      </w:r>
      <w:r w:rsidR="009D0E64"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 меду 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Целую колоду.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ама песенку поёт,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Мишка угощается.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ын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о чего могучий мед,</w:t>
      </w:r>
    </w:p>
    <w:p w:rsidR="00915B64" w:rsidRPr="00F20A64" w:rsidRDefault="00915B64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</w:t>
      </w:r>
      <w:proofErr w:type="gramEnd"/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за слипаются.</w:t>
      </w:r>
    </w:p>
    <w:p w:rsidR="00701540" w:rsidRPr="00F20A64" w:rsidRDefault="00701540" w:rsidP="00304B5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д</w:t>
      </w:r>
      <w:r w:rsidR="00F45AA1" w:rsidRPr="00F20A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39F"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ю, что среди вас таких</w:t>
      </w:r>
      <w:r w:rsidR="0037039F"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ризуль </w:t>
      </w:r>
      <w:r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! Правда?</w:t>
      </w:r>
    </w:p>
    <w:p w:rsidR="00701540" w:rsidRPr="00F20A64" w:rsidRDefault="00356967" w:rsidP="00304B5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69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</w:t>
      </w:r>
      <w:proofErr w:type="spellEnd"/>
      <w:r w:rsidRPr="003569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01540"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мы немало забот и хлопот.</w:t>
      </w:r>
    </w:p>
    <w:p w:rsidR="00701540" w:rsidRPr="00F20A64" w:rsidRDefault="00701540" w:rsidP="00304B5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что часто она устает.</w:t>
      </w:r>
    </w:p>
    <w:p w:rsidR="00701540" w:rsidRPr="00F20A64" w:rsidRDefault="00701540" w:rsidP="00304B5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ме любимой мы слово даем...</w:t>
      </w:r>
    </w:p>
    <w:p w:rsidR="007857F1" w:rsidRPr="00F20A64" w:rsidRDefault="00701540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7E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</w:t>
      </w:r>
      <w:r w:rsidR="00F45AA1" w:rsidRPr="00617EA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617E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хором).</w:t>
      </w:r>
      <w:r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лушаться будем </w:t>
      </w:r>
      <w:r w:rsidR="00F45AA1" w:rsidRPr="00F20A64">
        <w:rPr>
          <w:rFonts w:ascii="Times New Roman" w:hAnsi="Times New Roman" w:cs="Times New Roman"/>
          <w:color w:val="212121"/>
          <w:sz w:val="24"/>
          <w:szCs w:val="24"/>
        </w:rPr>
        <w:t>всегда</w:t>
      </w:r>
      <w:r w:rsidR="00F45AA1"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 всем!</w:t>
      </w:r>
    </w:p>
    <w:p w:rsidR="007A68FB" w:rsidRPr="00617EA7" w:rsidRDefault="007A68FB" w:rsidP="00304B58">
      <w:pPr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617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 зал залетает Скворец: </w:t>
      </w:r>
    </w:p>
    <w:p w:rsidR="008F4755" w:rsidRPr="00F20A64" w:rsidRDefault="008F4755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 xml:space="preserve">  Здравствуйте! </w:t>
      </w:r>
      <w:proofErr w:type="spellStart"/>
      <w:proofErr w:type="gramStart"/>
      <w:r w:rsidRPr="00F20A64">
        <w:rPr>
          <w:rFonts w:ascii="Times New Roman" w:hAnsi="Times New Roman" w:cs="Times New Roman"/>
          <w:sz w:val="24"/>
          <w:szCs w:val="24"/>
        </w:rPr>
        <w:t>Я-Скворец</w:t>
      </w:r>
      <w:proofErr w:type="spellEnd"/>
      <w:proofErr w:type="gramEnd"/>
      <w:r w:rsidRPr="00F20A64">
        <w:rPr>
          <w:rFonts w:ascii="Times New Roman" w:hAnsi="Times New Roman" w:cs="Times New Roman"/>
          <w:sz w:val="24"/>
          <w:szCs w:val="24"/>
        </w:rPr>
        <w:t>,</w:t>
      </w:r>
      <w:r w:rsidR="00C35114">
        <w:rPr>
          <w:rFonts w:ascii="Times New Roman" w:hAnsi="Times New Roman" w:cs="Times New Roman"/>
          <w:sz w:val="24"/>
          <w:szCs w:val="24"/>
        </w:rPr>
        <w:t xml:space="preserve"> к</w:t>
      </w:r>
      <w:r w:rsidRPr="00F20A64">
        <w:rPr>
          <w:rFonts w:ascii="Times New Roman" w:hAnsi="Times New Roman" w:cs="Times New Roman"/>
          <w:sz w:val="24"/>
          <w:szCs w:val="24"/>
        </w:rPr>
        <w:t>расивых песен творец!</w:t>
      </w:r>
    </w:p>
    <w:p w:rsidR="008F4755" w:rsidRPr="00F20A64" w:rsidRDefault="008F4755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0A64">
        <w:rPr>
          <w:rFonts w:ascii="Times New Roman" w:hAnsi="Times New Roman" w:cs="Times New Roman"/>
          <w:sz w:val="24"/>
          <w:szCs w:val="24"/>
        </w:rPr>
        <w:t>Весну-красну</w:t>
      </w:r>
      <w:proofErr w:type="spellEnd"/>
      <w:proofErr w:type="gramEnd"/>
      <w:r w:rsidRPr="00F20A64">
        <w:rPr>
          <w:rFonts w:ascii="Times New Roman" w:hAnsi="Times New Roman" w:cs="Times New Roman"/>
          <w:sz w:val="24"/>
          <w:szCs w:val="24"/>
        </w:rPr>
        <w:t xml:space="preserve"> вид</w:t>
      </w:r>
      <w:r w:rsidR="009D0E64" w:rsidRPr="00F20A64">
        <w:rPr>
          <w:rFonts w:ascii="Times New Roman" w:hAnsi="Times New Roman" w:cs="Times New Roman"/>
          <w:sz w:val="24"/>
          <w:szCs w:val="24"/>
        </w:rPr>
        <w:t>е</w:t>
      </w:r>
      <w:r w:rsidRPr="00F20A64">
        <w:rPr>
          <w:rFonts w:ascii="Times New Roman" w:hAnsi="Times New Roman" w:cs="Times New Roman"/>
          <w:sz w:val="24"/>
          <w:szCs w:val="24"/>
        </w:rPr>
        <w:t>л,</w:t>
      </w:r>
      <w:r w:rsidR="00C35114">
        <w:rPr>
          <w:rFonts w:ascii="Times New Roman" w:hAnsi="Times New Roman" w:cs="Times New Roman"/>
          <w:sz w:val="24"/>
          <w:szCs w:val="24"/>
        </w:rPr>
        <w:t xml:space="preserve"> о</w:t>
      </w:r>
      <w:r w:rsidRPr="00F20A64">
        <w:rPr>
          <w:rFonts w:ascii="Times New Roman" w:hAnsi="Times New Roman" w:cs="Times New Roman"/>
          <w:sz w:val="24"/>
          <w:szCs w:val="24"/>
        </w:rPr>
        <w:t>на весточку прислала.</w:t>
      </w:r>
    </w:p>
    <w:p w:rsidR="008F4755" w:rsidRPr="00F20A64" w:rsidRDefault="008F4755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56967">
        <w:rPr>
          <w:rFonts w:ascii="Times New Roman" w:hAnsi="Times New Roman" w:cs="Times New Roman"/>
          <w:i/>
          <w:sz w:val="24"/>
          <w:szCs w:val="24"/>
        </w:rPr>
        <w:t>Вед:</w:t>
      </w:r>
      <w:r w:rsidRPr="00F20A64">
        <w:rPr>
          <w:rFonts w:ascii="Times New Roman" w:hAnsi="Times New Roman" w:cs="Times New Roman"/>
          <w:sz w:val="24"/>
          <w:szCs w:val="24"/>
        </w:rPr>
        <w:t xml:space="preserve"> Здравствуй, Скворец. Говоришь, Весну видел. Она нам что-нибудь передала?</w:t>
      </w:r>
    </w:p>
    <w:p w:rsidR="008F4755" w:rsidRPr="00F20A64" w:rsidRDefault="008F4755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56967">
        <w:rPr>
          <w:rFonts w:ascii="Times New Roman" w:hAnsi="Times New Roman" w:cs="Times New Roman"/>
          <w:i/>
          <w:sz w:val="24"/>
          <w:szCs w:val="24"/>
        </w:rPr>
        <w:t>Ск</w:t>
      </w:r>
      <w:r w:rsidR="009D0E64" w:rsidRPr="00356967">
        <w:rPr>
          <w:rFonts w:ascii="Times New Roman" w:hAnsi="Times New Roman" w:cs="Times New Roman"/>
          <w:i/>
          <w:sz w:val="24"/>
          <w:szCs w:val="24"/>
        </w:rPr>
        <w:t>ворец</w:t>
      </w:r>
      <w:r w:rsidRPr="00356967">
        <w:rPr>
          <w:rFonts w:ascii="Times New Roman" w:hAnsi="Times New Roman" w:cs="Times New Roman"/>
          <w:i/>
          <w:sz w:val="24"/>
          <w:szCs w:val="24"/>
        </w:rPr>
        <w:t>:</w:t>
      </w:r>
      <w:r w:rsidRPr="00F20A64">
        <w:rPr>
          <w:rFonts w:ascii="Times New Roman" w:hAnsi="Times New Roman" w:cs="Times New Roman"/>
          <w:sz w:val="24"/>
          <w:szCs w:val="24"/>
        </w:rPr>
        <w:t xml:space="preserve"> Да, вот письмо. </w:t>
      </w:r>
      <w:r w:rsidR="009D0E64" w:rsidRPr="00F20A64">
        <w:rPr>
          <w:rFonts w:ascii="Times New Roman" w:hAnsi="Times New Roman" w:cs="Times New Roman"/>
          <w:sz w:val="24"/>
          <w:szCs w:val="24"/>
        </w:rPr>
        <w:t xml:space="preserve">  </w:t>
      </w:r>
      <w:r w:rsidRPr="00F20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E64" w:rsidRPr="00F20A64" w:rsidRDefault="009D0E64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56967">
        <w:rPr>
          <w:rFonts w:ascii="Times New Roman" w:hAnsi="Times New Roman" w:cs="Times New Roman"/>
          <w:i/>
          <w:sz w:val="24"/>
          <w:szCs w:val="24"/>
        </w:rPr>
        <w:t>Вед: Открывает и читает:</w:t>
      </w:r>
    </w:p>
    <w:p w:rsidR="00B9792B" w:rsidRPr="00F20A64" w:rsidRDefault="00B9792B" w:rsidP="00304B5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>Я — Весна, я — красна,</w:t>
      </w:r>
      <w:r w:rsidR="0059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>ужу землю ото сна.</w:t>
      </w:r>
    </w:p>
    <w:p w:rsidR="00B9792B" w:rsidRPr="00F20A64" w:rsidRDefault="00B9792B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мной март пришел —</w:t>
      </w:r>
      <w:r w:rsidR="00C3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 праздник привел.</w:t>
      </w:r>
    </w:p>
    <w:p w:rsidR="008F4755" w:rsidRPr="00F20A64" w:rsidRDefault="008F4755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С праздником я поздравляю</w:t>
      </w:r>
      <w:r w:rsidR="00592692">
        <w:rPr>
          <w:rFonts w:ascii="Times New Roman" w:hAnsi="Times New Roman" w:cs="Times New Roman"/>
          <w:sz w:val="24"/>
          <w:szCs w:val="24"/>
        </w:rPr>
        <w:t xml:space="preserve"> б</w:t>
      </w:r>
      <w:r w:rsidRPr="00F20A64">
        <w:rPr>
          <w:rFonts w:ascii="Times New Roman" w:hAnsi="Times New Roman" w:cs="Times New Roman"/>
          <w:sz w:val="24"/>
          <w:szCs w:val="24"/>
        </w:rPr>
        <w:t>абушек, девчонок, мам!</w:t>
      </w:r>
    </w:p>
    <w:p w:rsidR="008F4755" w:rsidRPr="00F20A64" w:rsidRDefault="008F4755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Пусть же солнышко в окошко</w:t>
      </w:r>
      <w:r w:rsidR="00592692">
        <w:rPr>
          <w:rFonts w:ascii="Times New Roman" w:hAnsi="Times New Roman" w:cs="Times New Roman"/>
          <w:sz w:val="24"/>
          <w:szCs w:val="24"/>
        </w:rPr>
        <w:t xml:space="preserve"> к</w:t>
      </w:r>
      <w:r w:rsidRPr="00F20A64">
        <w:rPr>
          <w:rFonts w:ascii="Times New Roman" w:hAnsi="Times New Roman" w:cs="Times New Roman"/>
          <w:sz w:val="24"/>
          <w:szCs w:val="24"/>
        </w:rPr>
        <w:t>аждый день стучится к вам!</w:t>
      </w:r>
    </w:p>
    <w:p w:rsidR="008F4755" w:rsidRDefault="00D36ED6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sz w:val="24"/>
          <w:szCs w:val="24"/>
        </w:rPr>
        <w:t>Колокольчик мой возьмите</w:t>
      </w:r>
      <w:r w:rsidR="00592692">
        <w:rPr>
          <w:rFonts w:ascii="Times New Roman" w:hAnsi="Times New Roman" w:cs="Times New Roman"/>
          <w:sz w:val="24"/>
          <w:szCs w:val="24"/>
        </w:rPr>
        <w:t xml:space="preserve"> и</w:t>
      </w:r>
      <w:r w:rsidRPr="00F20A64">
        <w:rPr>
          <w:rFonts w:ascii="Times New Roman" w:hAnsi="Times New Roman" w:cs="Times New Roman"/>
          <w:sz w:val="24"/>
          <w:szCs w:val="24"/>
        </w:rPr>
        <w:t xml:space="preserve"> волшебство к себе зовите!</w:t>
      </w:r>
      <w:r w:rsidR="005926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proofErr w:type="gramStart"/>
      <w:r w:rsidR="008F4755" w:rsidRPr="00F20A64">
        <w:rPr>
          <w:rFonts w:ascii="Times New Roman" w:hAnsi="Times New Roman" w:cs="Times New Roman"/>
          <w:sz w:val="24"/>
          <w:szCs w:val="24"/>
        </w:rPr>
        <w:t>Весна-красна</w:t>
      </w:r>
      <w:proofErr w:type="spellEnd"/>
      <w:proofErr w:type="gramEnd"/>
      <w:r w:rsidR="008F4755" w:rsidRPr="00F20A64">
        <w:rPr>
          <w:rFonts w:ascii="Times New Roman" w:hAnsi="Times New Roman" w:cs="Times New Roman"/>
          <w:sz w:val="24"/>
          <w:szCs w:val="24"/>
        </w:rPr>
        <w:t>.</w:t>
      </w:r>
    </w:p>
    <w:p w:rsidR="00BB411B" w:rsidRPr="00BB411B" w:rsidRDefault="008F4755" w:rsidP="00304B58">
      <w:pPr>
        <w:pStyle w:val="a3"/>
        <w:spacing w:before="0" w:beforeAutospacing="0" w:after="0" w:afterAutospacing="0" w:line="264" w:lineRule="auto"/>
        <w:rPr>
          <w:i/>
          <w:color w:val="444444"/>
        </w:rPr>
      </w:pPr>
      <w:r w:rsidRPr="00356967">
        <w:rPr>
          <w:i/>
        </w:rPr>
        <w:t>Вед</w:t>
      </w:r>
      <w:r w:rsidRPr="00BB411B">
        <w:t xml:space="preserve">: </w:t>
      </w:r>
      <w:r w:rsidR="00BB411B" w:rsidRPr="00BB411B">
        <w:rPr>
          <w:color w:val="444444"/>
        </w:rPr>
        <w:t>Ребята, письмо - вот оно, а колокольчика тут нет</w:t>
      </w:r>
      <w:r w:rsidR="00BB411B" w:rsidRPr="00BB411B">
        <w:rPr>
          <w:i/>
          <w:color w:val="444444"/>
        </w:rPr>
        <w:t xml:space="preserve"> (</w:t>
      </w:r>
      <w:r w:rsidR="00BB411B">
        <w:rPr>
          <w:i/>
          <w:color w:val="444444"/>
        </w:rPr>
        <w:t>с</w:t>
      </w:r>
      <w:r w:rsidR="00BB411B" w:rsidRPr="00BB411B">
        <w:rPr>
          <w:i/>
          <w:color w:val="444444"/>
        </w:rPr>
        <w:t>мотрит в конверте).</w:t>
      </w:r>
    </w:p>
    <w:p w:rsidR="008F4755" w:rsidRPr="00F20A64" w:rsidRDefault="008F4755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56967">
        <w:rPr>
          <w:rFonts w:ascii="Times New Roman" w:hAnsi="Times New Roman" w:cs="Times New Roman"/>
          <w:i/>
          <w:sz w:val="24"/>
          <w:szCs w:val="24"/>
        </w:rPr>
        <w:lastRenderedPageBreak/>
        <w:t>Ск</w:t>
      </w:r>
      <w:r w:rsidR="00C26C4E" w:rsidRPr="00356967">
        <w:rPr>
          <w:rFonts w:ascii="Times New Roman" w:hAnsi="Times New Roman" w:cs="Times New Roman"/>
          <w:i/>
          <w:sz w:val="24"/>
          <w:szCs w:val="24"/>
        </w:rPr>
        <w:t>ворец</w:t>
      </w:r>
      <w:r w:rsidRPr="00F20A64">
        <w:rPr>
          <w:rFonts w:ascii="Times New Roman" w:hAnsi="Times New Roman" w:cs="Times New Roman"/>
          <w:sz w:val="24"/>
          <w:szCs w:val="24"/>
        </w:rPr>
        <w:t xml:space="preserve">: Сейчас, я его под крылышком спрятал </w:t>
      </w:r>
      <w:r w:rsidRPr="003B36A6">
        <w:rPr>
          <w:rFonts w:ascii="Times New Roman" w:hAnsi="Times New Roman" w:cs="Times New Roman"/>
          <w:i/>
          <w:sz w:val="24"/>
          <w:szCs w:val="24"/>
        </w:rPr>
        <w:t>(ищет, но не находит)</w:t>
      </w:r>
      <w:r w:rsidRPr="00F20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A64">
        <w:rPr>
          <w:rFonts w:ascii="Times New Roman" w:hAnsi="Times New Roman" w:cs="Times New Roman"/>
          <w:sz w:val="24"/>
          <w:szCs w:val="24"/>
        </w:rPr>
        <w:t>Ай-яй-яй</w:t>
      </w:r>
      <w:proofErr w:type="spellEnd"/>
      <w:r w:rsidRPr="00F20A64">
        <w:rPr>
          <w:rFonts w:ascii="Times New Roman" w:hAnsi="Times New Roman" w:cs="Times New Roman"/>
          <w:sz w:val="24"/>
          <w:szCs w:val="24"/>
        </w:rPr>
        <w:t>, потерялся колокольчик!</w:t>
      </w:r>
    </w:p>
    <w:p w:rsidR="008F4755" w:rsidRPr="00F20A64" w:rsidRDefault="008F4755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56967">
        <w:rPr>
          <w:rFonts w:ascii="Times New Roman" w:hAnsi="Times New Roman" w:cs="Times New Roman"/>
          <w:i/>
          <w:sz w:val="24"/>
          <w:szCs w:val="24"/>
        </w:rPr>
        <w:t>Вед</w:t>
      </w:r>
      <w:r w:rsidRPr="00F20A64">
        <w:rPr>
          <w:rFonts w:ascii="Times New Roman" w:hAnsi="Times New Roman" w:cs="Times New Roman"/>
          <w:sz w:val="24"/>
          <w:szCs w:val="24"/>
        </w:rPr>
        <w:t>: Что же делать? Как же быть?</w:t>
      </w:r>
    </w:p>
    <w:p w:rsidR="00B13228" w:rsidRPr="00F20A64" w:rsidRDefault="00B13228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B36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незапно звучит хулиганская музыка, звон стекла) </w:t>
      </w:r>
      <w:r w:rsidRPr="003B36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 (удивлённо)</w:t>
      </w:r>
      <w:r w:rsidRPr="00F20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не кажется, что-то произошло у нас в саду</w:t>
      </w:r>
    </w:p>
    <w:p w:rsidR="000847F2" w:rsidRPr="003B36A6" w:rsidRDefault="007857F1" w:rsidP="00304B58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36A6">
        <w:rPr>
          <w:rFonts w:ascii="Times New Roman" w:hAnsi="Times New Roman" w:cs="Times New Roman"/>
          <w:i/>
          <w:sz w:val="24"/>
          <w:szCs w:val="24"/>
        </w:rPr>
        <w:t xml:space="preserve">Заходит </w:t>
      </w:r>
      <w:proofErr w:type="gramStart"/>
      <w:r w:rsidRPr="003B36A6">
        <w:rPr>
          <w:rFonts w:ascii="Times New Roman" w:hAnsi="Times New Roman" w:cs="Times New Roman"/>
          <w:i/>
          <w:sz w:val="24"/>
          <w:szCs w:val="24"/>
        </w:rPr>
        <w:t>Шапокляк</w:t>
      </w:r>
      <w:proofErr w:type="gramEnd"/>
      <w:r w:rsidR="000847F2" w:rsidRPr="003B36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5353" w:rsidRPr="003B36A6">
        <w:rPr>
          <w:rFonts w:ascii="Times New Roman" w:hAnsi="Times New Roman" w:cs="Times New Roman"/>
          <w:i/>
          <w:iCs/>
          <w:sz w:val="24"/>
          <w:szCs w:val="24"/>
        </w:rPr>
        <w:t>разговаривая по телефону</w:t>
      </w:r>
    </w:p>
    <w:p w:rsidR="000847F2" w:rsidRPr="00F20A64" w:rsidRDefault="000847F2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iCs/>
          <w:sz w:val="24"/>
          <w:szCs w:val="24"/>
        </w:rPr>
        <w:t xml:space="preserve">Всё видела, всё слышала и всё знаю! </w:t>
      </w:r>
      <w:r w:rsidRPr="00F20A64">
        <w:rPr>
          <w:rFonts w:ascii="Times New Roman" w:hAnsi="Times New Roman" w:cs="Times New Roman"/>
          <w:iCs/>
          <w:sz w:val="24"/>
          <w:szCs w:val="24"/>
        </w:rPr>
        <w:br/>
        <w:t xml:space="preserve"> Да-да! Март! И  все женщины, стали необычными. </w:t>
      </w:r>
      <w:r w:rsidRPr="00F20A64"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 w:rsidRPr="00F20A64">
        <w:rPr>
          <w:rFonts w:ascii="Times New Roman" w:hAnsi="Times New Roman" w:cs="Times New Roman"/>
          <w:iCs/>
          <w:sz w:val="24"/>
          <w:szCs w:val="24"/>
        </w:rPr>
        <w:t>Слыхала</w:t>
      </w:r>
      <w:proofErr w:type="gramEnd"/>
      <w:r w:rsidRPr="00F20A64">
        <w:rPr>
          <w:rFonts w:ascii="Times New Roman" w:hAnsi="Times New Roman" w:cs="Times New Roman"/>
          <w:iCs/>
          <w:sz w:val="24"/>
          <w:szCs w:val="24"/>
        </w:rPr>
        <w:t xml:space="preserve">, что здесь какие- то подарки обещают! Их мне нужно заполучить! </w:t>
      </w:r>
      <w:r w:rsidRPr="00F20A64">
        <w:rPr>
          <w:rFonts w:ascii="Times New Roman" w:hAnsi="Times New Roman" w:cs="Times New Roman"/>
          <w:iCs/>
          <w:sz w:val="24"/>
          <w:szCs w:val="24"/>
        </w:rPr>
        <w:br/>
      </w:r>
      <w:r w:rsidRPr="00356967">
        <w:rPr>
          <w:rFonts w:ascii="Times New Roman" w:hAnsi="Times New Roman" w:cs="Times New Roman"/>
          <w:i/>
          <w:sz w:val="24"/>
          <w:szCs w:val="24"/>
        </w:rPr>
        <w:t>Вед</w:t>
      </w:r>
      <w:r w:rsidRPr="00F20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A64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F20A64">
        <w:rPr>
          <w:rFonts w:ascii="Times New Roman" w:hAnsi="Times New Roman" w:cs="Times New Roman"/>
          <w:sz w:val="24"/>
          <w:szCs w:val="24"/>
        </w:rPr>
        <w:t xml:space="preserve">от так гостья у нас! </w:t>
      </w:r>
      <w:proofErr w:type="spellStart"/>
      <w:r w:rsidRPr="00F20A64">
        <w:rPr>
          <w:rFonts w:ascii="Times New Roman" w:hAnsi="Times New Roman" w:cs="Times New Roman"/>
          <w:sz w:val="24"/>
          <w:szCs w:val="24"/>
        </w:rPr>
        <w:t>Здравствуте</w:t>
      </w:r>
      <w:proofErr w:type="spellEnd"/>
      <w:r w:rsidRPr="00F20A64">
        <w:rPr>
          <w:rFonts w:ascii="Times New Roman" w:hAnsi="Times New Roman" w:cs="Times New Roman"/>
          <w:sz w:val="24"/>
          <w:szCs w:val="24"/>
        </w:rPr>
        <w:t>! А вы кто?</w:t>
      </w:r>
    </w:p>
    <w:p w:rsidR="00552DD5" w:rsidRPr="00F20A64" w:rsidRDefault="000847F2" w:rsidP="00304B58">
      <w:pP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356967">
        <w:rPr>
          <w:rFonts w:ascii="Times New Roman" w:hAnsi="Times New Roman" w:cs="Times New Roman"/>
          <w:i/>
          <w:iCs/>
          <w:sz w:val="24"/>
          <w:szCs w:val="24"/>
        </w:rPr>
        <w:t>Шапокляк:</w:t>
      </w:r>
      <w:r w:rsidR="00C72D35" w:rsidRPr="00F20A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Позвольте, представиться! Шапокляк! Прошу любить и жаловать! </w:t>
      </w:r>
      <w:r w:rsidRPr="00F20A64">
        <w:rPr>
          <w:rFonts w:ascii="Times New Roman" w:hAnsi="Times New Roman" w:cs="Times New Roman"/>
          <w:iCs/>
          <w:sz w:val="24"/>
          <w:szCs w:val="24"/>
        </w:rPr>
        <w:br/>
        <w:t xml:space="preserve">Да вы что, в самом деле, меня не узнали? Хотя и немудрено! В этом наряде я выгляжу гораздо моложе! Я - </w:t>
      </w:r>
      <w:proofErr w:type="spellStart"/>
      <w:r w:rsidRPr="00F20A64">
        <w:rPr>
          <w:rFonts w:ascii="Times New Roman" w:hAnsi="Times New Roman" w:cs="Times New Roman"/>
          <w:iCs/>
          <w:sz w:val="24"/>
          <w:szCs w:val="24"/>
        </w:rPr>
        <w:t>Геранда</w:t>
      </w:r>
      <w:proofErr w:type="spellEnd"/>
      <w:r w:rsidRPr="00F20A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0A64">
        <w:rPr>
          <w:rFonts w:ascii="Times New Roman" w:hAnsi="Times New Roman" w:cs="Times New Roman"/>
          <w:iCs/>
          <w:sz w:val="24"/>
          <w:szCs w:val="24"/>
        </w:rPr>
        <w:t>Бармидонтовна</w:t>
      </w:r>
      <w:proofErr w:type="spellEnd"/>
      <w:r w:rsidRPr="00F20A64">
        <w:rPr>
          <w:rFonts w:ascii="Times New Roman" w:hAnsi="Times New Roman" w:cs="Times New Roman"/>
          <w:iCs/>
          <w:sz w:val="24"/>
          <w:szCs w:val="24"/>
        </w:rPr>
        <w:t xml:space="preserve">, старуха: </w:t>
      </w:r>
      <w:r w:rsidRPr="00F20A64">
        <w:rPr>
          <w:rFonts w:ascii="Times New Roman" w:hAnsi="Times New Roman" w:cs="Times New Roman"/>
          <w:iCs/>
          <w:sz w:val="24"/>
          <w:szCs w:val="24"/>
        </w:rPr>
        <w:br/>
        <w:t>Ой, нет, совсем заговорилась! Девушка, по фамилии Шапокляк! И между прочим, хочу тоже участвовать</w:t>
      </w:r>
      <w:r w:rsidR="00B24E79" w:rsidRPr="00F20A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4E79" w:rsidRPr="00F20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 w:rsidR="00B24E79" w:rsidRPr="00F20A64">
        <w:rPr>
          <w:rFonts w:ascii="Times New Roman" w:hAnsi="Times New Roman" w:cs="Times New Roman"/>
          <w:iCs/>
          <w:sz w:val="24"/>
          <w:szCs w:val="24"/>
        </w:rPr>
        <w:t>празднике</w:t>
      </w:r>
      <w:proofErr w:type="gramStart"/>
      <w:r w:rsidR="00B24E79" w:rsidRPr="00F20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  <w:r w:rsidR="00B24E79" w:rsidRPr="00F20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24E79" w:rsidRPr="00F20A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B24E79" w:rsidRPr="00F20A64">
        <w:rPr>
          <w:rFonts w:ascii="Times New Roman" w:hAnsi="Times New Roman" w:cs="Times New Roman"/>
          <w:iCs/>
          <w:sz w:val="24"/>
          <w:szCs w:val="24"/>
        </w:rPr>
        <w:t>Лишь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об этом все твердят, суетятся и хлопочут! Все наряд купить </w:t>
      </w:r>
      <w:proofErr w:type="gramStart"/>
      <w:r w:rsidRPr="00F20A64">
        <w:rPr>
          <w:rFonts w:ascii="Times New Roman" w:hAnsi="Times New Roman" w:cs="Times New Roman"/>
          <w:iCs/>
          <w:sz w:val="24"/>
          <w:szCs w:val="24"/>
        </w:rPr>
        <w:t>хотят</w:t>
      </w:r>
      <w:r w:rsidRPr="00F20A64">
        <w:rPr>
          <w:rFonts w:ascii="Times New Roman" w:hAnsi="Times New Roman" w:cs="Times New Roman"/>
          <w:iCs/>
          <w:sz w:val="24"/>
          <w:szCs w:val="24"/>
        </w:rPr>
        <w:br/>
        <w:t>Я купила</w:t>
      </w:r>
      <w:proofErr w:type="gramEnd"/>
      <w:r w:rsidRPr="00F20A64">
        <w:rPr>
          <w:rFonts w:ascii="Times New Roman" w:hAnsi="Times New Roman" w:cs="Times New Roman"/>
          <w:iCs/>
          <w:sz w:val="24"/>
          <w:szCs w:val="24"/>
        </w:rPr>
        <w:t xml:space="preserve"> полотно, супермодное оно! </w:t>
      </w:r>
      <w:r w:rsidRPr="003B36A6">
        <w:rPr>
          <w:rFonts w:ascii="Times New Roman" w:hAnsi="Times New Roman" w:cs="Times New Roman"/>
          <w:i/>
          <w:iCs/>
          <w:sz w:val="24"/>
          <w:szCs w:val="24"/>
        </w:rPr>
        <w:t>(поднимает подол)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20A64">
        <w:rPr>
          <w:rFonts w:ascii="Times New Roman" w:hAnsi="Times New Roman" w:cs="Times New Roman"/>
          <w:iCs/>
          <w:sz w:val="24"/>
          <w:szCs w:val="24"/>
        </w:rPr>
        <w:br/>
        <w:t xml:space="preserve">Сама кроила, разрезала, примеряла, подшивала! </w:t>
      </w:r>
      <w:r w:rsidR="00552DD5" w:rsidRPr="00F20A64">
        <w:rPr>
          <w:rFonts w:ascii="Times New Roman" w:hAnsi="Times New Roman" w:cs="Times New Roman"/>
          <w:iCs/>
          <w:sz w:val="24"/>
          <w:szCs w:val="24"/>
        </w:rPr>
        <w:t xml:space="preserve"> Как вам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2DD5" w:rsidRPr="00F20A64">
        <w:rPr>
          <w:rFonts w:ascii="Times New Roman" w:hAnsi="Times New Roman" w:cs="Times New Roman"/>
          <w:iCs/>
          <w:sz w:val="24"/>
          <w:szCs w:val="24"/>
        </w:rPr>
        <w:t>мой наряд, нравится?</w:t>
      </w:r>
    </w:p>
    <w:p w:rsidR="007675CF" w:rsidRPr="00F20A64" w:rsidRDefault="007675CF" w:rsidP="00304B58">
      <w:pP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356967">
        <w:rPr>
          <w:rFonts w:ascii="Times New Roman" w:hAnsi="Times New Roman" w:cs="Times New Roman"/>
          <w:i/>
          <w:iCs/>
          <w:sz w:val="24"/>
          <w:szCs w:val="24"/>
        </w:rPr>
        <w:t>Вед: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Что-то я ничего не пойму.</w:t>
      </w:r>
    </w:p>
    <w:p w:rsidR="00B24E79" w:rsidRPr="00F20A64" w:rsidRDefault="007675CF" w:rsidP="00304B58">
      <w:pPr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967">
        <w:rPr>
          <w:rFonts w:ascii="Times New Roman" w:hAnsi="Times New Roman" w:cs="Times New Roman"/>
          <w:i/>
          <w:iCs/>
          <w:sz w:val="24"/>
          <w:szCs w:val="24"/>
        </w:rPr>
        <w:t>Шапокляк: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Я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 решительно заявля</w:t>
      </w:r>
      <w:r w:rsidRPr="00F20A64">
        <w:rPr>
          <w:rFonts w:ascii="Times New Roman" w:hAnsi="Times New Roman" w:cs="Times New Roman"/>
          <w:iCs/>
          <w:sz w:val="24"/>
          <w:szCs w:val="24"/>
        </w:rPr>
        <w:t>ю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!  Где </w:t>
      </w:r>
      <w:r w:rsidRPr="00F20A64">
        <w:rPr>
          <w:rFonts w:ascii="Times New Roman" w:hAnsi="Times New Roman" w:cs="Times New Roman"/>
          <w:iCs/>
          <w:sz w:val="24"/>
          <w:szCs w:val="24"/>
        </w:rPr>
        <w:t>мое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 письменное заявление,  что </w:t>
      </w:r>
      <w:r w:rsidRPr="00F20A64">
        <w:rPr>
          <w:rFonts w:ascii="Times New Roman" w:hAnsi="Times New Roman" w:cs="Times New Roman"/>
          <w:iCs/>
          <w:sz w:val="24"/>
          <w:szCs w:val="24"/>
        </w:rPr>
        <w:t>я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 там заявля</w:t>
      </w:r>
      <w:r w:rsidRPr="00F20A64">
        <w:rPr>
          <w:rFonts w:ascii="Times New Roman" w:hAnsi="Times New Roman" w:cs="Times New Roman"/>
          <w:iCs/>
          <w:sz w:val="24"/>
          <w:szCs w:val="24"/>
        </w:rPr>
        <w:t>ю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-то?  </w:t>
      </w:r>
      <w:r w:rsidR="00244C75" w:rsidRPr="00F20A64">
        <w:rPr>
          <w:rFonts w:ascii="Times New Roman" w:hAnsi="Times New Roman" w:cs="Times New Roman"/>
          <w:iCs/>
          <w:sz w:val="24"/>
          <w:szCs w:val="24"/>
        </w:rPr>
        <w:t>Н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е найду я его никак? Где же оно?! 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br/>
      </w:r>
      <w:r w:rsidR="000847F2" w:rsidRPr="00356967">
        <w:rPr>
          <w:rFonts w:ascii="Times New Roman" w:hAnsi="Times New Roman" w:cs="Times New Roman"/>
          <w:i/>
          <w:iCs/>
          <w:sz w:val="24"/>
          <w:szCs w:val="24"/>
        </w:rPr>
        <w:t xml:space="preserve">(Шапокляк роется в сумке, достаёт бумажку) </w:t>
      </w:r>
      <w:r w:rsidR="000847F2" w:rsidRPr="00356967">
        <w:rPr>
          <w:rFonts w:ascii="Times New Roman" w:hAnsi="Times New Roman" w:cs="Times New Roman"/>
          <w:i/>
          <w:iCs/>
          <w:sz w:val="24"/>
          <w:szCs w:val="24"/>
        </w:rPr>
        <w:br/>
        <w:t>Шапокляк: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 Точно! Вот оно! </w:t>
      </w:r>
      <w:r w:rsidR="00B24E79" w:rsidRPr="00F20A64">
        <w:rPr>
          <w:rFonts w:ascii="Times New Roman" w:hAnsi="Times New Roman" w:cs="Times New Roman"/>
          <w:color w:val="000000"/>
          <w:sz w:val="24"/>
          <w:szCs w:val="24"/>
        </w:rPr>
        <w:t xml:space="preserve">Кто маму поздравляет – тот тратит время зря </w:t>
      </w:r>
      <w:r w:rsidR="00B24E79" w:rsidRPr="00F20A64">
        <w:rPr>
          <w:rFonts w:ascii="Times New Roman" w:hAnsi="Times New Roman" w:cs="Times New Roman"/>
          <w:color w:val="000000"/>
          <w:sz w:val="24"/>
          <w:szCs w:val="24"/>
        </w:rPr>
        <w:br/>
        <w:t>Душевными хвалами прославиться нельзя</w:t>
      </w:r>
      <w:proofErr w:type="gramStart"/>
      <w:r w:rsidR="00B24E79" w:rsidRPr="00F20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E79" w:rsidRPr="00F20A64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="00B24E79" w:rsidRPr="00F20A64">
        <w:rPr>
          <w:rFonts w:ascii="Times New Roman" w:hAnsi="Times New Roman" w:cs="Times New Roman"/>
          <w:color w:val="000000"/>
          <w:sz w:val="24"/>
          <w:szCs w:val="24"/>
        </w:rPr>
        <w:t>сем сказочным героям, всем говорю я так</w:t>
      </w:r>
      <w:r w:rsidR="00B24E79" w:rsidRPr="00F20A6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то нужно изучать подробно </w:t>
      </w:r>
      <w:r w:rsidR="00B24E79" w:rsidRPr="00F20A6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веты от </w:t>
      </w:r>
      <w:proofErr w:type="spellStart"/>
      <w:r w:rsidR="00B24E79" w:rsidRPr="00F20A64">
        <w:rPr>
          <w:rFonts w:ascii="Times New Roman" w:hAnsi="Times New Roman" w:cs="Times New Roman"/>
          <w:color w:val="000000"/>
          <w:sz w:val="24"/>
          <w:szCs w:val="24"/>
        </w:rPr>
        <w:t>Геранды</w:t>
      </w:r>
      <w:proofErr w:type="spellEnd"/>
      <w:r w:rsidR="00B24E79" w:rsidRPr="00F20A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4E79" w:rsidRPr="00F20A64">
        <w:rPr>
          <w:rFonts w:ascii="Times New Roman" w:hAnsi="Times New Roman" w:cs="Times New Roman"/>
          <w:color w:val="000000"/>
          <w:sz w:val="24"/>
          <w:szCs w:val="24"/>
        </w:rPr>
        <w:t>Бармидонтовны</w:t>
      </w:r>
      <w:proofErr w:type="spellEnd"/>
      <w:r w:rsidR="00B24E79" w:rsidRPr="00F20A64">
        <w:rPr>
          <w:rFonts w:ascii="Times New Roman" w:hAnsi="Times New Roman" w:cs="Times New Roman"/>
          <w:color w:val="000000"/>
          <w:sz w:val="24"/>
          <w:szCs w:val="24"/>
        </w:rPr>
        <w:t xml:space="preserve"> Шапокляк </w:t>
      </w:r>
    </w:p>
    <w:p w:rsidR="00E84508" w:rsidRPr="00F20A64" w:rsidRDefault="00E84508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56967">
        <w:rPr>
          <w:rFonts w:ascii="Times New Roman" w:hAnsi="Times New Roman" w:cs="Times New Roman"/>
          <w:i/>
          <w:sz w:val="24"/>
          <w:szCs w:val="24"/>
        </w:rPr>
        <w:t>Вед:</w:t>
      </w:r>
      <w:r w:rsidRPr="00F20A64">
        <w:rPr>
          <w:rFonts w:ascii="Times New Roman" w:hAnsi="Times New Roman" w:cs="Times New Roman"/>
          <w:sz w:val="24"/>
          <w:szCs w:val="24"/>
        </w:rPr>
        <w:t xml:space="preserve"> А почему вы так агрессивно настроены, бабуля? Сегодня праздник 8 Марта! Женский день! Ребята поздравляют всех мам, бабушек! </w:t>
      </w:r>
    </w:p>
    <w:p w:rsidR="00250116" w:rsidRPr="003B36A6" w:rsidRDefault="00E84508" w:rsidP="00304B58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56967">
        <w:rPr>
          <w:rFonts w:ascii="Times New Roman" w:hAnsi="Times New Roman" w:cs="Times New Roman"/>
          <w:i/>
          <w:iCs/>
          <w:sz w:val="24"/>
          <w:szCs w:val="24"/>
        </w:rPr>
        <w:t>Ш</w:t>
      </w:r>
      <w:r w:rsidR="000847F2" w:rsidRPr="00356967">
        <w:rPr>
          <w:rFonts w:ascii="Times New Roman" w:hAnsi="Times New Roman" w:cs="Times New Roman"/>
          <w:i/>
          <w:iCs/>
          <w:sz w:val="24"/>
          <w:szCs w:val="24"/>
        </w:rPr>
        <w:t>апокляк</w:t>
      </w:r>
      <w:r w:rsidRPr="0035696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Вот именно, всех позвали, а про меня забыли!</w:t>
      </w:r>
      <w:r w:rsidR="00250116" w:rsidRPr="00F20A64">
        <w:rPr>
          <w:rFonts w:ascii="Times New Roman" w:hAnsi="Times New Roman" w:cs="Times New Roman"/>
          <w:iCs/>
          <w:sz w:val="24"/>
          <w:szCs w:val="24"/>
        </w:rPr>
        <w:t xml:space="preserve"> Всех поздравляют, а                       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0116" w:rsidRPr="00F20A64">
        <w:rPr>
          <w:rFonts w:ascii="Times New Roman" w:hAnsi="Times New Roman" w:cs="Times New Roman"/>
          <w:sz w:val="24"/>
          <w:szCs w:val="24"/>
        </w:rPr>
        <w:t xml:space="preserve">меня не поздравили. Ни этот ушастый </w:t>
      </w:r>
      <w:proofErr w:type="spellStart"/>
      <w:r w:rsidR="00250116" w:rsidRPr="00F20A64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="00250116" w:rsidRPr="00F20A64">
        <w:rPr>
          <w:rFonts w:ascii="Times New Roman" w:hAnsi="Times New Roman" w:cs="Times New Roman"/>
          <w:sz w:val="24"/>
          <w:szCs w:val="24"/>
        </w:rPr>
        <w:t xml:space="preserve">, ни этот зеленый крокодил Гена.  </w:t>
      </w:r>
      <w:r w:rsidRPr="00F20A64">
        <w:rPr>
          <w:rFonts w:ascii="Times New Roman" w:hAnsi="Times New Roman" w:cs="Times New Roman"/>
          <w:iCs/>
          <w:sz w:val="24"/>
          <w:szCs w:val="24"/>
        </w:rPr>
        <w:t>Продолжаю. Я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ниже 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>подписавш</w:t>
      </w:r>
      <w:r w:rsidRPr="00F20A64">
        <w:rPr>
          <w:rFonts w:ascii="Times New Roman" w:hAnsi="Times New Roman" w:cs="Times New Roman"/>
          <w:iCs/>
          <w:sz w:val="24"/>
          <w:szCs w:val="24"/>
        </w:rPr>
        <w:t>ая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>ся, заявля</w:t>
      </w:r>
      <w:r w:rsidRPr="00F20A64">
        <w:rPr>
          <w:rFonts w:ascii="Times New Roman" w:hAnsi="Times New Roman" w:cs="Times New Roman"/>
          <w:iCs/>
          <w:sz w:val="24"/>
          <w:szCs w:val="24"/>
        </w:rPr>
        <w:t>ю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>, что хо</w:t>
      </w:r>
      <w:r w:rsidRPr="00F20A64">
        <w:rPr>
          <w:rFonts w:ascii="Times New Roman" w:hAnsi="Times New Roman" w:cs="Times New Roman"/>
          <w:iCs/>
          <w:sz w:val="24"/>
          <w:szCs w:val="24"/>
        </w:rPr>
        <w:t>чу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 участвовать в </w:t>
      </w:r>
      <w:proofErr w:type="gramStart"/>
      <w:r w:rsidRPr="00F20A64">
        <w:rPr>
          <w:rFonts w:ascii="Times New Roman" w:hAnsi="Times New Roman" w:cs="Times New Roman"/>
          <w:iCs/>
          <w:sz w:val="24"/>
          <w:szCs w:val="24"/>
        </w:rPr>
        <w:t>празднике</w:t>
      </w:r>
      <w:proofErr w:type="gramEnd"/>
      <w:r w:rsidRPr="00F20A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и вы должны принять </w:t>
      </w:r>
      <w:r w:rsidRPr="00F20A64">
        <w:rPr>
          <w:rFonts w:ascii="Times New Roman" w:hAnsi="Times New Roman" w:cs="Times New Roman"/>
          <w:iCs/>
          <w:sz w:val="24"/>
          <w:szCs w:val="24"/>
        </w:rPr>
        <w:t>меня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 обязательно. Иначе,  (грозит пальцем)  этого вашего праздника не будет! Подпись - Шапокляк</w:t>
      </w:r>
      <w:proofErr w:type="gramStart"/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 Вот! А ещё, если вы  не примете, то я натравлю на вас свою </w:t>
      </w:r>
      <w:proofErr w:type="spellStart"/>
      <w:r w:rsidR="000847F2" w:rsidRPr="00F20A64">
        <w:rPr>
          <w:rFonts w:ascii="Times New Roman" w:hAnsi="Times New Roman" w:cs="Times New Roman"/>
          <w:iCs/>
          <w:sz w:val="24"/>
          <w:szCs w:val="24"/>
        </w:rPr>
        <w:t>крыску</w:t>
      </w:r>
      <w:proofErr w:type="spellEnd"/>
      <w:r w:rsidR="000847F2" w:rsidRPr="00F20A64">
        <w:rPr>
          <w:rFonts w:ascii="Times New Roman" w:hAnsi="Times New Roman" w:cs="Times New Roman"/>
          <w:iCs/>
          <w:sz w:val="24"/>
          <w:szCs w:val="24"/>
        </w:rPr>
        <w:t xml:space="preserve"> Лариску! </w:t>
      </w:r>
      <w:r w:rsidR="000847F2" w:rsidRPr="00F20A64">
        <w:rPr>
          <w:rFonts w:ascii="Times New Roman" w:hAnsi="Times New Roman" w:cs="Times New Roman"/>
          <w:iCs/>
          <w:sz w:val="24"/>
          <w:szCs w:val="24"/>
        </w:rPr>
        <w:br/>
      </w:r>
      <w:r w:rsidR="000847F2" w:rsidRPr="003B36A6">
        <w:rPr>
          <w:rFonts w:ascii="Times New Roman" w:hAnsi="Times New Roman" w:cs="Times New Roman"/>
          <w:i/>
          <w:iCs/>
          <w:sz w:val="24"/>
          <w:szCs w:val="24"/>
        </w:rPr>
        <w:t>(трясёт ею перед ведущей,</w:t>
      </w:r>
      <w:r w:rsidR="00250116" w:rsidRPr="003B36A6">
        <w:rPr>
          <w:rFonts w:ascii="Times New Roman" w:hAnsi="Times New Roman" w:cs="Times New Roman"/>
          <w:i/>
          <w:iCs/>
          <w:sz w:val="24"/>
          <w:szCs w:val="24"/>
        </w:rPr>
        <w:t xml:space="preserve"> она пугается,</w:t>
      </w:r>
      <w:r w:rsidR="00205353" w:rsidRPr="003B36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47F2" w:rsidRPr="003B36A6">
        <w:rPr>
          <w:rFonts w:ascii="Times New Roman" w:hAnsi="Times New Roman" w:cs="Times New Roman"/>
          <w:i/>
          <w:iCs/>
          <w:sz w:val="24"/>
          <w:szCs w:val="24"/>
        </w:rPr>
        <w:t xml:space="preserve">натравливает её на </w:t>
      </w:r>
      <w:r w:rsidR="00250116" w:rsidRPr="003B36A6">
        <w:rPr>
          <w:rFonts w:ascii="Times New Roman" w:hAnsi="Times New Roman" w:cs="Times New Roman"/>
          <w:i/>
          <w:iCs/>
          <w:sz w:val="24"/>
          <w:szCs w:val="24"/>
        </w:rPr>
        <w:t xml:space="preserve">детей) </w:t>
      </w:r>
    </w:p>
    <w:p w:rsidR="00601F4F" w:rsidRPr="00F20A64" w:rsidRDefault="00191FA4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20A64">
        <w:rPr>
          <w:rFonts w:ascii="Times New Roman" w:hAnsi="Times New Roman" w:cs="Times New Roman"/>
          <w:iCs/>
          <w:sz w:val="24"/>
          <w:szCs w:val="24"/>
        </w:rPr>
        <w:t>Ой, уморил</w:t>
      </w:r>
      <w:r w:rsidR="00B82CB6" w:rsidRPr="00F20A64">
        <w:rPr>
          <w:rFonts w:ascii="Times New Roman" w:hAnsi="Times New Roman" w:cs="Times New Roman"/>
          <w:iCs/>
          <w:sz w:val="24"/>
          <w:szCs w:val="24"/>
        </w:rPr>
        <w:t>и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меня! Это же не </w:t>
      </w:r>
      <w:proofErr w:type="gramStart"/>
      <w:r w:rsidRPr="00F20A64">
        <w:rPr>
          <w:rFonts w:ascii="Times New Roman" w:hAnsi="Times New Roman" w:cs="Times New Roman"/>
          <w:iCs/>
          <w:sz w:val="24"/>
          <w:szCs w:val="24"/>
        </w:rPr>
        <w:t>настоящая</w:t>
      </w:r>
      <w:proofErr w:type="gramEnd"/>
      <w:r w:rsidRPr="00F20A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0A64">
        <w:rPr>
          <w:rFonts w:ascii="Times New Roman" w:hAnsi="Times New Roman" w:cs="Times New Roman"/>
          <w:iCs/>
          <w:sz w:val="24"/>
          <w:szCs w:val="24"/>
        </w:rPr>
        <w:t>крыска</w:t>
      </w:r>
      <w:proofErr w:type="spellEnd"/>
      <w:r w:rsidRPr="00F20A64">
        <w:rPr>
          <w:rFonts w:ascii="Times New Roman" w:hAnsi="Times New Roman" w:cs="Times New Roman"/>
          <w:iCs/>
          <w:sz w:val="24"/>
          <w:szCs w:val="24"/>
        </w:rPr>
        <w:t xml:space="preserve">! Моя Лариска в командировке, на мышей охотится! А эта поролоновая! </w:t>
      </w:r>
      <w:r w:rsidRPr="00F20A64">
        <w:rPr>
          <w:rFonts w:ascii="Times New Roman" w:hAnsi="Times New Roman" w:cs="Times New Roman"/>
          <w:iCs/>
          <w:sz w:val="24"/>
          <w:szCs w:val="24"/>
        </w:rPr>
        <w:br/>
      </w:r>
      <w:r w:rsidRPr="00356967">
        <w:rPr>
          <w:rFonts w:ascii="Times New Roman" w:hAnsi="Times New Roman" w:cs="Times New Roman"/>
          <w:i/>
          <w:iCs/>
          <w:sz w:val="24"/>
          <w:szCs w:val="24"/>
        </w:rPr>
        <w:t>Вед: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Да, непредвиденные обстоятельства! Я думаю, чтобы вы нам не помешали, нам придётся внести вас в список участников! Только вы уверены, что сможете </w:t>
      </w:r>
      <w:r w:rsidR="00244C75" w:rsidRPr="00F20A64">
        <w:rPr>
          <w:rFonts w:ascii="Times New Roman" w:hAnsi="Times New Roman" w:cs="Times New Roman"/>
          <w:iCs/>
          <w:sz w:val="24"/>
          <w:szCs w:val="24"/>
        </w:rPr>
        <w:t>участвовать в нашем празднике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? </w:t>
      </w:r>
      <w:r w:rsidRPr="00F20A64">
        <w:rPr>
          <w:rFonts w:ascii="Times New Roman" w:hAnsi="Times New Roman" w:cs="Times New Roman"/>
          <w:iCs/>
          <w:sz w:val="24"/>
          <w:szCs w:val="24"/>
        </w:rPr>
        <w:br/>
      </w:r>
      <w:r w:rsidRPr="00356967">
        <w:rPr>
          <w:rFonts w:ascii="Times New Roman" w:hAnsi="Times New Roman" w:cs="Times New Roman"/>
          <w:i/>
          <w:iCs/>
          <w:sz w:val="24"/>
          <w:szCs w:val="24"/>
        </w:rPr>
        <w:t>Шапокляк</w:t>
      </w:r>
      <w:proofErr w:type="gramStart"/>
      <w:r w:rsidRPr="00356967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F20A64">
        <w:rPr>
          <w:rFonts w:ascii="Times New Roman" w:hAnsi="Times New Roman" w:cs="Times New Roman"/>
          <w:iCs/>
          <w:sz w:val="24"/>
          <w:szCs w:val="24"/>
        </w:rPr>
        <w:t xml:space="preserve"> Не волнуйся, милая, </w:t>
      </w:r>
      <w:r w:rsidR="00205353" w:rsidRPr="00F20A64">
        <w:rPr>
          <w:rFonts w:ascii="Times New Roman" w:hAnsi="Times New Roman" w:cs="Times New Roman"/>
          <w:iCs/>
          <w:sz w:val="24"/>
          <w:szCs w:val="24"/>
        </w:rPr>
        <w:t>я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F20A64">
        <w:rPr>
          <w:rFonts w:ascii="Times New Roman" w:hAnsi="Times New Roman" w:cs="Times New Roman"/>
          <w:iCs/>
          <w:sz w:val="24"/>
          <w:szCs w:val="24"/>
        </w:rPr>
        <w:t>со всем</w:t>
      </w:r>
      <w:proofErr w:type="gramEnd"/>
      <w:r w:rsidRPr="00F20A64">
        <w:rPr>
          <w:rFonts w:ascii="Times New Roman" w:hAnsi="Times New Roman" w:cs="Times New Roman"/>
          <w:iCs/>
          <w:sz w:val="24"/>
          <w:szCs w:val="24"/>
        </w:rPr>
        <w:t xml:space="preserve"> справ</w:t>
      </w:r>
      <w:r w:rsidR="00205353" w:rsidRPr="00F20A64">
        <w:rPr>
          <w:rFonts w:ascii="Times New Roman" w:hAnsi="Times New Roman" w:cs="Times New Roman"/>
          <w:iCs/>
          <w:sz w:val="24"/>
          <w:szCs w:val="24"/>
        </w:rPr>
        <w:t>люсь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! </w:t>
      </w:r>
      <w:r w:rsidR="00601F4F" w:rsidRPr="003B36A6">
        <w:rPr>
          <w:rFonts w:ascii="Times New Roman" w:hAnsi="Times New Roman" w:cs="Times New Roman"/>
          <w:i/>
          <w:iCs/>
          <w:sz w:val="24"/>
          <w:szCs w:val="24"/>
        </w:rPr>
        <w:t>(роняет колокольчик)</w:t>
      </w:r>
      <w:r w:rsidRPr="003B36A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01F4F" w:rsidRPr="00356967">
        <w:rPr>
          <w:rFonts w:ascii="Times New Roman" w:hAnsi="Times New Roman" w:cs="Times New Roman"/>
          <w:i/>
          <w:sz w:val="24"/>
          <w:szCs w:val="24"/>
        </w:rPr>
        <w:t>Вед:</w:t>
      </w:r>
      <w:r w:rsidR="00601F4F" w:rsidRPr="00F20A64">
        <w:rPr>
          <w:rFonts w:ascii="Times New Roman" w:hAnsi="Times New Roman" w:cs="Times New Roman"/>
          <w:sz w:val="24"/>
          <w:szCs w:val="24"/>
        </w:rPr>
        <w:t xml:space="preserve"> Может это и есть тот самый </w:t>
      </w:r>
      <w:proofErr w:type="gramStart"/>
      <w:r w:rsidR="00601F4F" w:rsidRPr="00F20A64">
        <w:rPr>
          <w:rFonts w:ascii="Times New Roman" w:hAnsi="Times New Roman" w:cs="Times New Roman"/>
          <w:sz w:val="24"/>
          <w:szCs w:val="24"/>
        </w:rPr>
        <w:t>колокольчик</w:t>
      </w:r>
      <w:proofErr w:type="gramEnd"/>
      <w:r w:rsidR="00601F4F" w:rsidRPr="00F20A64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="00601F4F" w:rsidRPr="00F20A64">
        <w:rPr>
          <w:rFonts w:ascii="Times New Roman" w:hAnsi="Times New Roman" w:cs="Times New Roman"/>
          <w:sz w:val="24"/>
          <w:szCs w:val="24"/>
        </w:rPr>
        <w:t>Весна-красна</w:t>
      </w:r>
      <w:proofErr w:type="spellEnd"/>
      <w:r w:rsidR="00601F4F" w:rsidRPr="00F20A64">
        <w:rPr>
          <w:rFonts w:ascii="Times New Roman" w:hAnsi="Times New Roman" w:cs="Times New Roman"/>
          <w:sz w:val="24"/>
          <w:szCs w:val="24"/>
        </w:rPr>
        <w:t xml:space="preserve"> нам передала? Бабушка, </w:t>
      </w:r>
      <w:proofErr w:type="gramStart"/>
      <w:r w:rsidR="00601F4F" w:rsidRPr="00F20A64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601F4F" w:rsidRPr="00F20A64">
        <w:rPr>
          <w:rFonts w:ascii="Times New Roman" w:hAnsi="Times New Roman" w:cs="Times New Roman"/>
          <w:sz w:val="24"/>
          <w:szCs w:val="24"/>
        </w:rPr>
        <w:t xml:space="preserve"> где взяли этот колокольчик?</w:t>
      </w:r>
    </w:p>
    <w:p w:rsidR="00601F4F" w:rsidRPr="00F20A64" w:rsidRDefault="00601F4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56967">
        <w:rPr>
          <w:rStyle w:val="a4"/>
          <w:rFonts w:ascii="Times New Roman" w:hAnsi="Times New Roman" w:cs="Times New Roman"/>
          <w:sz w:val="24"/>
          <w:szCs w:val="24"/>
        </w:rPr>
        <w:t>Шапокляк</w:t>
      </w:r>
      <w:r w:rsidRPr="00F20A64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F20A64">
        <w:rPr>
          <w:rFonts w:ascii="Times New Roman" w:hAnsi="Times New Roman" w:cs="Times New Roman"/>
          <w:sz w:val="24"/>
          <w:szCs w:val="24"/>
        </w:rPr>
        <w:t>Я его нашла, это мой!</w:t>
      </w:r>
    </w:p>
    <w:p w:rsidR="00601F4F" w:rsidRPr="00F20A64" w:rsidRDefault="00601F4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56967">
        <w:rPr>
          <w:rFonts w:ascii="Times New Roman" w:hAnsi="Times New Roman" w:cs="Times New Roman"/>
          <w:i/>
          <w:sz w:val="24"/>
          <w:szCs w:val="24"/>
        </w:rPr>
        <w:t>Вед</w:t>
      </w:r>
      <w:r w:rsidRPr="00F20A64">
        <w:rPr>
          <w:rFonts w:ascii="Times New Roman" w:hAnsi="Times New Roman" w:cs="Times New Roman"/>
          <w:sz w:val="24"/>
          <w:szCs w:val="24"/>
        </w:rPr>
        <w:t>: А вы знаете, что он не</w:t>
      </w:r>
      <w:r w:rsidR="00BD3E50">
        <w:rPr>
          <w:rFonts w:ascii="Times New Roman" w:hAnsi="Times New Roman" w:cs="Times New Roman"/>
          <w:sz w:val="24"/>
          <w:szCs w:val="24"/>
        </w:rPr>
        <w:t xml:space="preserve"> </w:t>
      </w:r>
      <w:r w:rsidRPr="00F20A64">
        <w:rPr>
          <w:rFonts w:ascii="Times New Roman" w:hAnsi="Times New Roman" w:cs="Times New Roman"/>
          <w:sz w:val="24"/>
          <w:szCs w:val="24"/>
        </w:rPr>
        <w:t>обычный, а волшебный!</w:t>
      </w:r>
    </w:p>
    <w:p w:rsidR="00601F4F" w:rsidRPr="003B36A6" w:rsidRDefault="00601F4F" w:rsidP="00304B58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356967">
        <w:rPr>
          <w:rFonts w:ascii="Times New Roman" w:hAnsi="Times New Roman" w:cs="Times New Roman"/>
          <w:i/>
          <w:sz w:val="24"/>
          <w:szCs w:val="24"/>
        </w:rPr>
        <w:t>Шапокляк:</w:t>
      </w:r>
      <w:r w:rsidRPr="00F20A64">
        <w:rPr>
          <w:rFonts w:ascii="Times New Roman" w:hAnsi="Times New Roman" w:cs="Times New Roman"/>
          <w:sz w:val="24"/>
          <w:szCs w:val="24"/>
        </w:rPr>
        <w:t xml:space="preserve"> Правда!? </w:t>
      </w:r>
      <w:r w:rsidRPr="003B36A6">
        <w:rPr>
          <w:rFonts w:ascii="Times New Roman" w:hAnsi="Times New Roman" w:cs="Times New Roman"/>
          <w:i/>
          <w:sz w:val="24"/>
          <w:szCs w:val="24"/>
        </w:rPr>
        <w:t>(радуется</w:t>
      </w:r>
      <w:r w:rsidRPr="00F20A64">
        <w:rPr>
          <w:rFonts w:ascii="Times New Roman" w:hAnsi="Times New Roman" w:cs="Times New Roman"/>
          <w:sz w:val="24"/>
          <w:szCs w:val="24"/>
        </w:rPr>
        <w:t xml:space="preserve">) Значит можно с ним разных вещей наколдовать! </w:t>
      </w:r>
      <w:r w:rsidRPr="003B36A6">
        <w:rPr>
          <w:rFonts w:ascii="Times New Roman" w:hAnsi="Times New Roman" w:cs="Times New Roman"/>
          <w:i/>
          <w:sz w:val="24"/>
          <w:szCs w:val="24"/>
        </w:rPr>
        <w:t>(хитро)</w:t>
      </w:r>
    </w:p>
    <w:p w:rsidR="00592692" w:rsidRDefault="00601F4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56967">
        <w:rPr>
          <w:rFonts w:ascii="Times New Roman" w:hAnsi="Times New Roman" w:cs="Times New Roman"/>
          <w:i/>
          <w:sz w:val="24"/>
          <w:szCs w:val="24"/>
        </w:rPr>
        <w:lastRenderedPageBreak/>
        <w:t>Вед:</w:t>
      </w:r>
      <w:r w:rsidRPr="00F20A64">
        <w:rPr>
          <w:rFonts w:ascii="Times New Roman" w:hAnsi="Times New Roman" w:cs="Times New Roman"/>
          <w:sz w:val="24"/>
          <w:szCs w:val="24"/>
        </w:rPr>
        <w:t xml:space="preserve">  Ну вот, опять за свое! У вас же сегодня праздник, ведите себя хорошо, ребят не обижайте, а колокольчик лучше нам отдайте.</w:t>
      </w:r>
    </w:p>
    <w:p w:rsidR="00601F4F" w:rsidRPr="00F20A64" w:rsidRDefault="00601F4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56967">
        <w:rPr>
          <w:rFonts w:ascii="Times New Roman" w:hAnsi="Times New Roman" w:cs="Times New Roman"/>
          <w:i/>
          <w:sz w:val="24"/>
          <w:szCs w:val="24"/>
        </w:rPr>
        <w:t>Шапокляк</w:t>
      </w:r>
      <w:r w:rsidRPr="00F20A64">
        <w:rPr>
          <w:rFonts w:ascii="Times New Roman" w:hAnsi="Times New Roman" w:cs="Times New Roman"/>
          <w:sz w:val="24"/>
          <w:szCs w:val="24"/>
        </w:rPr>
        <w:t xml:space="preserve">: </w:t>
      </w:r>
      <w:r w:rsidRPr="003B36A6">
        <w:rPr>
          <w:rFonts w:ascii="Times New Roman" w:hAnsi="Times New Roman" w:cs="Times New Roman"/>
          <w:i/>
          <w:sz w:val="24"/>
          <w:szCs w:val="24"/>
        </w:rPr>
        <w:t>(думает)</w:t>
      </w:r>
      <w:r w:rsidRPr="00F20A64">
        <w:rPr>
          <w:rFonts w:ascii="Times New Roman" w:hAnsi="Times New Roman" w:cs="Times New Roman"/>
          <w:sz w:val="24"/>
          <w:szCs w:val="24"/>
        </w:rPr>
        <w:t xml:space="preserve">  Ладно, так и быть</w:t>
      </w:r>
      <w:r w:rsidR="00C9742E" w:rsidRPr="00F20A64">
        <w:rPr>
          <w:rFonts w:ascii="Times New Roman" w:hAnsi="Times New Roman" w:cs="Times New Roman"/>
          <w:sz w:val="24"/>
          <w:szCs w:val="24"/>
        </w:rPr>
        <w:t xml:space="preserve"> проверим</w:t>
      </w:r>
      <w:proofErr w:type="gramStart"/>
      <w:r w:rsidR="00C72D35" w:rsidRPr="00F20A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742E" w:rsidRPr="00F20A64">
        <w:rPr>
          <w:rFonts w:ascii="Times New Roman" w:hAnsi="Times New Roman" w:cs="Times New Roman"/>
          <w:sz w:val="24"/>
          <w:szCs w:val="24"/>
        </w:rPr>
        <w:t xml:space="preserve"> </w:t>
      </w:r>
      <w:r w:rsidRPr="00F20A64">
        <w:rPr>
          <w:rFonts w:ascii="Times New Roman" w:hAnsi="Times New Roman" w:cs="Times New Roman"/>
          <w:sz w:val="24"/>
          <w:szCs w:val="24"/>
        </w:rPr>
        <w:t xml:space="preserve"> </w:t>
      </w:r>
      <w:r w:rsidRPr="003B36A6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B36A6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3B36A6">
        <w:rPr>
          <w:rFonts w:ascii="Times New Roman" w:hAnsi="Times New Roman" w:cs="Times New Roman"/>
          <w:i/>
          <w:sz w:val="24"/>
          <w:szCs w:val="24"/>
        </w:rPr>
        <w:t>тдает колокольчик)</w:t>
      </w:r>
      <w:r w:rsidR="003B3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CB6" w:rsidRPr="00F20A64">
        <w:rPr>
          <w:rFonts w:ascii="Times New Roman" w:hAnsi="Times New Roman" w:cs="Times New Roman"/>
          <w:sz w:val="24"/>
          <w:szCs w:val="24"/>
        </w:rPr>
        <w:t xml:space="preserve"> </w:t>
      </w:r>
      <w:r w:rsidR="00C72D35" w:rsidRPr="00F20A64">
        <w:rPr>
          <w:rFonts w:ascii="Times New Roman" w:hAnsi="Times New Roman" w:cs="Times New Roman"/>
          <w:iCs/>
          <w:sz w:val="24"/>
          <w:szCs w:val="24"/>
        </w:rPr>
        <w:t xml:space="preserve">Вот я, например, танцую великолепно! Просто </w:t>
      </w:r>
      <w:proofErr w:type="gramStart"/>
      <w:r w:rsidR="00C72D35" w:rsidRPr="00F20A64">
        <w:rPr>
          <w:rFonts w:ascii="Times New Roman" w:hAnsi="Times New Roman" w:cs="Times New Roman"/>
          <w:iCs/>
          <w:sz w:val="24"/>
          <w:szCs w:val="24"/>
        </w:rPr>
        <w:t>отпад</w:t>
      </w:r>
      <w:proofErr w:type="gramEnd"/>
      <w:r w:rsidR="003B36A6">
        <w:rPr>
          <w:rFonts w:ascii="Times New Roman" w:hAnsi="Times New Roman" w:cs="Times New Roman"/>
          <w:iCs/>
          <w:sz w:val="24"/>
          <w:szCs w:val="24"/>
        </w:rPr>
        <w:t xml:space="preserve">!   </w:t>
      </w:r>
      <w:r w:rsidR="00C72D35" w:rsidRPr="00F20A64">
        <w:rPr>
          <w:rFonts w:ascii="Times New Roman" w:hAnsi="Times New Roman" w:cs="Times New Roman"/>
          <w:iCs/>
          <w:sz w:val="24"/>
          <w:szCs w:val="24"/>
        </w:rPr>
        <w:t xml:space="preserve">Сейчас  изображу! </w:t>
      </w:r>
      <w:r w:rsidR="00C72D35" w:rsidRPr="00F20A64">
        <w:rPr>
          <w:rFonts w:ascii="Times New Roman" w:hAnsi="Times New Roman" w:cs="Times New Roman"/>
          <w:iCs/>
          <w:sz w:val="24"/>
          <w:szCs w:val="24"/>
        </w:rPr>
        <w:br/>
        <w:t xml:space="preserve">Ведущий: Не верится, конечно! Но, попробуйте. </w:t>
      </w:r>
      <w:r w:rsidR="00C72D35" w:rsidRPr="00F20A64">
        <w:rPr>
          <w:rFonts w:ascii="Times New Roman" w:hAnsi="Times New Roman" w:cs="Times New Roman"/>
          <w:iCs/>
          <w:sz w:val="24"/>
          <w:szCs w:val="24"/>
        </w:rPr>
        <w:br/>
      </w:r>
      <w:r w:rsidR="00C72D35" w:rsidRPr="00356967">
        <w:rPr>
          <w:rFonts w:ascii="Times New Roman" w:hAnsi="Times New Roman" w:cs="Times New Roman"/>
          <w:i/>
          <w:sz w:val="24"/>
          <w:szCs w:val="24"/>
        </w:rPr>
        <w:t>Шапокляк:</w:t>
      </w:r>
      <w:r w:rsidR="00C72D35" w:rsidRPr="00F20A64">
        <w:rPr>
          <w:rFonts w:ascii="Times New Roman" w:hAnsi="Times New Roman" w:cs="Times New Roman"/>
          <w:sz w:val="24"/>
          <w:szCs w:val="24"/>
        </w:rPr>
        <w:t xml:space="preserve"> </w:t>
      </w:r>
      <w:r w:rsidR="00C9742E" w:rsidRPr="00F20A64">
        <w:rPr>
          <w:rFonts w:ascii="Times New Roman" w:hAnsi="Times New Roman" w:cs="Times New Roman"/>
          <w:iCs/>
          <w:sz w:val="24"/>
          <w:szCs w:val="24"/>
        </w:rPr>
        <w:t xml:space="preserve">А с кем же мне танцевать? С этими вот </w:t>
      </w:r>
      <w:proofErr w:type="gramStart"/>
      <w:r w:rsidR="00C9742E" w:rsidRPr="00F20A64">
        <w:rPr>
          <w:rFonts w:ascii="Times New Roman" w:hAnsi="Times New Roman" w:cs="Times New Roman"/>
          <w:iCs/>
          <w:sz w:val="24"/>
          <w:szCs w:val="24"/>
        </w:rPr>
        <w:t>малявками</w:t>
      </w:r>
      <w:proofErr w:type="gramEnd"/>
      <w:r w:rsidR="00C9742E" w:rsidRPr="00F20A64">
        <w:rPr>
          <w:rFonts w:ascii="Times New Roman" w:hAnsi="Times New Roman" w:cs="Times New Roman"/>
          <w:iCs/>
          <w:sz w:val="24"/>
          <w:szCs w:val="24"/>
        </w:rPr>
        <w:t xml:space="preserve">?! Да они и танцевать не умеют! (дразнит мальчиков) </w:t>
      </w:r>
      <w:r w:rsidR="00C9742E" w:rsidRPr="00F20A64">
        <w:rPr>
          <w:rFonts w:ascii="Times New Roman" w:hAnsi="Times New Roman" w:cs="Times New Roman"/>
          <w:iCs/>
          <w:sz w:val="24"/>
          <w:szCs w:val="24"/>
        </w:rPr>
        <w:br/>
      </w:r>
      <w:r w:rsidR="00C9742E" w:rsidRPr="00356967">
        <w:rPr>
          <w:rFonts w:ascii="Times New Roman" w:hAnsi="Times New Roman" w:cs="Times New Roman"/>
          <w:i/>
          <w:iCs/>
          <w:sz w:val="24"/>
          <w:szCs w:val="24"/>
        </w:rPr>
        <w:t>Вед:</w:t>
      </w:r>
      <w:r w:rsidR="00C9742E" w:rsidRPr="00F20A64">
        <w:rPr>
          <w:rFonts w:ascii="Times New Roman" w:hAnsi="Times New Roman" w:cs="Times New Roman"/>
          <w:iCs/>
          <w:sz w:val="24"/>
          <w:szCs w:val="24"/>
        </w:rPr>
        <w:t xml:space="preserve"> Да что же это такое! Просто безобразие! Мне придётся, видимо, обратиться к </w:t>
      </w:r>
      <w:proofErr w:type="gramStart"/>
      <w:r w:rsidR="00C9742E" w:rsidRPr="00F20A64">
        <w:rPr>
          <w:rFonts w:ascii="Times New Roman" w:hAnsi="Times New Roman" w:cs="Times New Roman"/>
          <w:iCs/>
          <w:sz w:val="24"/>
          <w:szCs w:val="24"/>
        </w:rPr>
        <w:t>заведующей</w:t>
      </w:r>
      <w:proofErr w:type="gramEnd"/>
      <w:r w:rsidR="00C9742E" w:rsidRPr="00F20A64">
        <w:rPr>
          <w:rFonts w:ascii="Times New Roman" w:hAnsi="Times New Roman" w:cs="Times New Roman"/>
          <w:iCs/>
          <w:sz w:val="24"/>
          <w:szCs w:val="24"/>
        </w:rPr>
        <w:t xml:space="preserve"> нашего сада, </w:t>
      </w:r>
      <w:r w:rsidR="00B82CB6" w:rsidRPr="00F20A64">
        <w:rPr>
          <w:rFonts w:ascii="Times New Roman" w:hAnsi="Times New Roman" w:cs="Times New Roman"/>
          <w:iCs/>
          <w:sz w:val="24"/>
          <w:szCs w:val="24"/>
        </w:rPr>
        <w:t>п</w:t>
      </w:r>
      <w:r w:rsidR="00C9742E" w:rsidRPr="00F20A64">
        <w:rPr>
          <w:rFonts w:ascii="Times New Roman" w:hAnsi="Times New Roman" w:cs="Times New Roman"/>
          <w:iCs/>
          <w:sz w:val="24"/>
          <w:szCs w:val="24"/>
        </w:rPr>
        <w:t xml:space="preserve">ожаловаться на вас! </w:t>
      </w:r>
      <w:r w:rsidR="00C9742E" w:rsidRPr="00F20A64">
        <w:rPr>
          <w:rFonts w:ascii="Times New Roman" w:hAnsi="Times New Roman" w:cs="Times New Roman"/>
          <w:iCs/>
          <w:sz w:val="24"/>
          <w:szCs w:val="24"/>
        </w:rPr>
        <w:br/>
      </w:r>
      <w:r w:rsidR="00356967" w:rsidRPr="00356967">
        <w:rPr>
          <w:rFonts w:ascii="Times New Roman" w:hAnsi="Times New Roman" w:cs="Times New Roman"/>
          <w:i/>
          <w:iCs/>
          <w:sz w:val="24"/>
          <w:szCs w:val="24"/>
        </w:rPr>
        <w:t>Шапокляк:</w:t>
      </w:r>
      <w:r w:rsidR="003569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742E" w:rsidRPr="00F20A64">
        <w:rPr>
          <w:rFonts w:ascii="Times New Roman" w:hAnsi="Times New Roman" w:cs="Times New Roman"/>
          <w:iCs/>
          <w:sz w:val="24"/>
          <w:szCs w:val="24"/>
        </w:rPr>
        <w:t>Ой, не надо, не надо заведующую! Всё, я верю, верю! Пусть только покажут,</w:t>
      </w:r>
      <w:r w:rsidR="0035696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742E" w:rsidRPr="00F20A64">
        <w:rPr>
          <w:rFonts w:ascii="Times New Roman" w:hAnsi="Times New Roman" w:cs="Times New Roman"/>
          <w:iCs/>
          <w:sz w:val="24"/>
          <w:szCs w:val="24"/>
        </w:rPr>
        <w:t xml:space="preserve">как они умеют танцевать! </w:t>
      </w:r>
      <w:r w:rsidR="00C9742E" w:rsidRPr="00F20A64">
        <w:rPr>
          <w:rFonts w:ascii="Times New Roman" w:hAnsi="Times New Roman" w:cs="Times New Roman"/>
          <w:iCs/>
          <w:sz w:val="24"/>
          <w:szCs w:val="24"/>
        </w:rPr>
        <w:br/>
      </w:r>
      <w:r w:rsidRPr="00356967">
        <w:rPr>
          <w:rFonts w:ascii="Times New Roman" w:hAnsi="Times New Roman" w:cs="Times New Roman"/>
          <w:i/>
          <w:sz w:val="24"/>
          <w:szCs w:val="24"/>
        </w:rPr>
        <w:t>Вед:</w:t>
      </w:r>
      <w:r w:rsidRPr="00F20A64">
        <w:rPr>
          <w:rFonts w:ascii="Times New Roman" w:hAnsi="Times New Roman" w:cs="Times New Roman"/>
          <w:sz w:val="24"/>
          <w:szCs w:val="24"/>
        </w:rPr>
        <w:t xml:space="preserve"> </w:t>
      </w:r>
      <w:r w:rsidR="00C9742E" w:rsidRPr="00F20A64">
        <w:rPr>
          <w:rFonts w:ascii="Times New Roman" w:hAnsi="Times New Roman" w:cs="Times New Roman"/>
          <w:sz w:val="24"/>
          <w:szCs w:val="24"/>
        </w:rPr>
        <w:t>Колокольчик наш, звени, и плясать всех пригласи!</w:t>
      </w:r>
    </w:p>
    <w:p w:rsidR="00601F4F" w:rsidRPr="00BD3E50" w:rsidRDefault="00601F4F" w:rsidP="00304B58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BD3E50">
        <w:rPr>
          <w:rFonts w:ascii="Times New Roman" w:hAnsi="Times New Roman" w:cs="Times New Roman"/>
          <w:i/>
          <w:sz w:val="24"/>
          <w:szCs w:val="24"/>
        </w:rPr>
        <w:t xml:space="preserve">Танец «Большие слоники» </w:t>
      </w:r>
    </w:p>
    <w:p w:rsidR="00601F4F" w:rsidRPr="00F20A64" w:rsidRDefault="00601F4F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56967">
        <w:rPr>
          <w:rFonts w:ascii="Times New Roman" w:hAnsi="Times New Roman" w:cs="Times New Roman"/>
          <w:i/>
          <w:sz w:val="24"/>
          <w:szCs w:val="24"/>
        </w:rPr>
        <w:t>Все:</w:t>
      </w:r>
      <w:r w:rsidRPr="00F20A64">
        <w:rPr>
          <w:rFonts w:ascii="Times New Roman" w:hAnsi="Times New Roman" w:cs="Times New Roman"/>
          <w:sz w:val="24"/>
          <w:szCs w:val="24"/>
        </w:rPr>
        <w:t xml:space="preserve"> Мамочка моя, очень сильно я люблю тебя.</w:t>
      </w:r>
    </w:p>
    <w:p w:rsidR="00601F4F" w:rsidRPr="00F20A64" w:rsidRDefault="00B82CB6" w:rsidP="00304B5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356967">
        <w:rPr>
          <w:rFonts w:ascii="Times New Roman" w:hAnsi="Times New Roman" w:cs="Times New Roman"/>
          <w:i/>
          <w:sz w:val="24"/>
          <w:szCs w:val="24"/>
        </w:rPr>
        <w:t>Шапокляк</w:t>
      </w:r>
      <w:r w:rsidR="00601F4F" w:rsidRPr="00356967">
        <w:rPr>
          <w:rFonts w:ascii="Times New Roman" w:hAnsi="Times New Roman" w:cs="Times New Roman"/>
          <w:i/>
          <w:sz w:val="24"/>
          <w:szCs w:val="24"/>
        </w:rPr>
        <w:t>:</w:t>
      </w:r>
      <w:r w:rsidR="00601F4F" w:rsidRPr="00F20A64">
        <w:rPr>
          <w:rFonts w:ascii="Times New Roman" w:hAnsi="Times New Roman" w:cs="Times New Roman"/>
          <w:sz w:val="24"/>
          <w:szCs w:val="24"/>
        </w:rPr>
        <w:t xml:space="preserve"> Удивительно! Колокольчик действительно волшебный! Давайте, загадаем игру</w:t>
      </w:r>
      <w:r w:rsidR="00BE1501" w:rsidRPr="00356967">
        <w:rPr>
          <w:rFonts w:ascii="Times New Roman" w:hAnsi="Times New Roman" w:cs="Times New Roman"/>
          <w:i/>
          <w:sz w:val="24"/>
          <w:szCs w:val="24"/>
        </w:rPr>
        <w:t>! (хитро)</w:t>
      </w:r>
      <w:r w:rsidR="00601F4F" w:rsidRPr="00F20A64">
        <w:rPr>
          <w:rFonts w:ascii="Times New Roman" w:hAnsi="Times New Roman" w:cs="Times New Roman"/>
          <w:sz w:val="24"/>
          <w:szCs w:val="24"/>
        </w:rPr>
        <w:t xml:space="preserve"> Веселую! Колокольчик наш звени, и играть всех пригласи!</w:t>
      </w:r>
    </w:p>
    <w:p w:rsidR="005225A2" w:rsidRDefault="00601F4F" w:rsidP="00304B58">
      <w:pPr>
        <w:spacing w:after="0" w:line="264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BD3E50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Слышен плач  </w:t>
      </w:r>
      <w:r w:rsidRPr="00BD3E50">
        <w:rPr>
          <w:rFonts w:ascii="Times New Roman" w:hAnsi="Times New Roman" w:cs="Times New Roman"/>
          <w:i/>
          <w:color w:val="212121"/>
          <w:sz w:val="24"/>
          <w:szCs w:val="24"/>
        </w:rPr>
        <w:br/>
      </w:r>
      <w:r w:rsidRPr="00356967">
        <w:rPr>
          <w:rFonts w:ascii="Times New Roman" w:hAnsi="Times New Roman" w:cs="Times New Roman"/>
          <w:i/>
          <w:color w:val="212121"/>
          <w:sz w:val="24"/>
          <w:szCs w:val="24"/>
        </w:rPr>
        <w:t>Вед: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А это что такое, по – </w:t>
      </w:r>
      <w:proofErr w:type="gramStart"/>
      <w:r w:rsidRPr="00F20A64">
        <w:rPr>
          <w:rFonts w:ascii="Times New Roman" w:hAnsi="Times New Roman" w:cs="Times New Roman"/>
          <w:color w:val="212121"/>
          <w:sz w:val="24"/>
          <w:szCs w:val="24"/>
        </w:rPr>
        <w:t>моему</w:t>
      </w:r>
      <w:proofErr w:type="gramEnd"/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кто – то плачет…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  <w:t xml:space="preserve">(обходит детей, ищет, кто плачет, но не находит.) </w:t>
      </w:r>
    </w:p>
    <w:p w:rsidR="005225A2" w:rsidRDefault="00601F4F" w:rsidP="00304B58">
      <w:pPr>
        <w:spacing w:after="0" w:line="264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Что за шум, что за рёв,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  <w:t xml:space="preserve">Там не стадо ли коров?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gramStart"/>
      <w:r w:rsidRPr="00356967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( </w:t>
      </w:r>
      <w:proofErr w:type="gramEnd"/>
      <w:r w:rsidRPr="00356967">
        <w:rPr>
          <w:rFonts w:ascii="Times New Roman" w:hAnsi="Times New Roman" w:cs="Times New Roman"/>
          <w:i/>
          <w:color w:val="212121"/>
          <w:sz w:val="24"/>
          <w:szCs w:val="24"/>
        </w:rPr>
        <w:t>входит плачущая девочка).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356967">
        <w:rPr>
          <w:rFonts w:ascii="Times New Roman" w:hAnsi="Times New Roman" w:cs="Times New Roman"/>
          <w:i/>
          <w:color w:val="212121"/>
          <w:sz w:val="24"/>
          <w:szCs w:val="24"/>
        </w:rPr>
        <w:t>Рёва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: Нет, там не коровушки –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  <w:t xml:space="preserve">Это же я – </w:t>
      </w:r>
      <w:proofErr w:type="spellStart"/>
      <w:r w:rsidRPr="00F20A64">
        <w:rPr>
          <w:rFonts w:ascii="Times New Roman" w:hAnsi="Times New Roman" w:cs="Times New Roman"/>
          <w:color w:val="212121"/>
          <w:sz w:val="24"/>
          <w:szCs w:val="24"/>
        </w:rPr>
        <w:t>Рёвушка</w:t>
      </w:r>
      <w:proofErr w:type="spellEnd"/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! А – а – а!!!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  <w:t xml:space="preserve">Вед: Но почему ты плачешь, ведь сегодня праздник?!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  <w:t xml:space="preserve">Рёва: Я платочки постирала,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  <w:t xml:space="preserve">Потом долго полоскала.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  <w:t xml:space="preserve">А конца им все не видно,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  <w:t xml:space="preserve">Вот и стало мне обидно - о-о!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  <w:t xml:space="preserve">Вот платочки, посмотрите.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  <w:t xml:space="preserve">Их развесить помогите! </w:t>
      </w:r>
    </w:p>
    <w:p w:rsidR="00982B64" w:rsidRPr="00982B64" w:rsidRDefault="005225A2" w:rsidP="00304B58">
      <w:pPr>
        <w:pStyle w:val="a3"/>
        <w:spacing w:before="0" w:beforeAutospacing="0" w:after="0" w:afterAutospacing="0" w:line="264" w:lineRule="auto"/>
        <w:rPr>
          <w:color w:val="1A1A1A"/>
        </w:rPr>
      </w:pPr>
      <w:r w:rsidRPr="005225A2">
        <w:rPr>
          <w:i/>
          <w:color w:val="212121"/>
        </w:rPr>
        <w:t>Шапокляк:</w:t>
      </w:r>
      <w:r w:rsidRPr="005225A2">
        <w:rPr>
          <w:rFonts w:ascii="Verdana" w:hAnsi="Verdana"/>
          <w:color w:val="1A1A1A"/>
          <w:sz w:val="16"/>
          <w:szCs w:val="16"/>
        </w:rPr>
        <w:t xml:space="preserve"> </w:t>
      </w:r>
      <w:r w:rsidRPr="005225A2">
        <w:rPr>
          <w:color w:val="1A1A1A"/>
        </w:rPr>
        <w:t xml:space="preserve">Ой, ты плачешь? Как я рада! Только это мне и надо! </w:t>
      </w:r>
      <w:r w:rsidRPr="005225A2">
        <w:rPr>
          <w:color w:val="1A1A1A"/>
        </w:rPr>
        <w:br/>
        <w:t xml:space="preserve">Я люблю чужие слезы, </w:t>
      </w:r>
      <w:r>
        <w:rPr>
          <w:color w:val="1A1A1A"/>
        </w:rPr>
        <w:t>т</w:t>
      </w:r>
      <w:r w:rsidRPr="005225A2">
        <w:rPr>
          <w:color w:val="1A1A1A"/>
        </w:rPr>
        <w:t xml:space="preserve">ы </w:t>
      </w:r>
      <w:proofErr w:type="gramStart"/>
      <w:r w:rsidRPr="005225A2">
        <w:rPr>
          <w:color w:val="1A1A1A"/>
        </w:rPr>
        <w:t>реви</w:t>
      </w:r>
      <w:proofErr w:type="gramEnd"/>
      <w:r w:rsidRPr="005225A2">
        <w:rPr>
          <w:color w:val="1A1A1A"/>
        </w:rPr>
        <w:t xml:space="preserve"> давай побольше</w:t>
      </w:r>
      <w:r>
        <w:rPr>
          <w:color w:val="1A1A1A"/>
        </w:rPr>
        <w:t>.</w:t>
      </w:r>
      <w:r w:rsidRPr="005225A2">
        <w:rPr>
          <w:color w:val="1A1A1A"/>
        </w:rPr>
        <w:t xml:space="preserve"> </w:t>
      </w:r>
      <w:r w:rsidRPr="005225A2">
        <w:rPr>
          <w:color w:val="1A1A1A"/>
        </w:rPr>
        <w:br/>
      </w:r>
      <w:r w:rsidRPr="005225A2">
        <w:rPr>
          <w:i/>
          <w:color w:val="212121"/>
        </w:rPr>
        <w:t>Вед</w:t>
      </w:r>
      <w:r>
        <w:rPr>
          <w:color w:val="212121"/>
        </w:rPr>
        <w:t>:</w:t>
      </w:r>
      <w:r w:rsidR="00982B64" w:rsidRPr="00982B64">
        <w:rPr>
          <w:rFonts w:ascii="Verdana" w:hAnsi="Verdana"/>
          <w:color w:val="1A1A1A"/>
          <w:sz w:val="16"/>
          <w:szCs w:val="16"/>
        </w:rPr>
        <w:t xml:space="preserve"> </w:t>
      </w:r>
      <w:r w:rsidR="00982B64" w:rsidRPr="00982B64">
        <w:rPr>
          <w:color w:val="1A1A1A"/>
        </w:rPr>
        <w:t xml:space="preserve">Если вредная такая, </w:t>
      </w:r>
      <w:r w:rsidR="00982B64">
        <w:rPr>
          <w:color w:val="1A1A1A"/>
        </w:rPr>
        <w:t>е</w:t>
      </w:r>
      <w:r w:rsidR="00982B64" w:rsidRPr="00982B64">
        <w:rPr>
          <w:color w:val="1A1A1A"/>
        </w:rPr>
        <w:t xml:space="preserve">сли </w:t>
      </w:r>
      <w:r w:rsidR="00982B64">
        <w:rPr>
          <w:color w:val="1A1A1A"/>
        </w:rPr>
        <w:t>в</w:t>
      </w:r>
      <w:r w:rsidR="00982B64" w:rsidRPr="00982B64">
        <w:rPr>
          <w:color w:val="1A1A1A"/>
        </w:rPr>
        <w:t xml:space="preserve">ы такая злая, </w:t>
      </w:r>
      <w:r w:rsidR="00982B64" w:rsidRPr="00982B64">
        <w:rPr>
          <w:color w:val="1A1A1A"/>
        </w:rPr>
        <w:br/>
        <w:t>Лучше с праздника уйди</w:t>
      </w:r>
      <w:r w:rsidR="00982B64">
        <w:rPr>
          <w:color w:val="1A1A1A"/>
        </w:rPr>
        <w:t>те и</w:t>
      </w:r>
      <w:r w:rsidR="00982B64" w:rsidRPr="00982B64">
        <w:rPr>
          <w:color w:val="1A1A1A"/>
        </w:rPr>
        <w:t xml:space="preserve"> </w:t>
      </w:r>
      <w:proofErr w:type="gramStart"/>
      <w:r w:rsidR="00982B64" w:rsidRPr="00982B64">
        <w:rPr>
          <w:color w:val="1A1A1A"/>
        </w:rPr>
        <w:t>плохому</w:t>
      </w:r>
      <w:proofErr w:type="gramEnd"/>
      <w:r w:rsidR="00982B64" w:rsidRPr="00982B64">
        <w:rPr>
          <w:color w:val="1A1A1A"/>
        </w:rPr>
        <w:t xml:space="preserve"> не учи</w:t>
      </w:r>
      <w:r w:rsidR="00982B64">
        <w:rPr>
          <w:color w:val="1A1A1A"/>
        </w:rPr>
        <w:t>те</w:t>
      </w:r>
      <w:r w:rsidR="00982B64" w:rsidRPr="00982B64">
        <w:rPr>
          <w:color w:val="1A1A1A"/>
        </w:rPr>
        <w:t xml:space="preserve">. </w:t>
      </w:r>
    </w:p>
    <w:p w:rsidR="00982B64" w:rsidRDefault="00982B64" w:rsidP="00304B58">
      <w:pPr>
        <w:pStyle w:val="a3"/>
        <w:spacing w:before="0" w:beforeAutospacing="0" w:after="0" w:afterAutospacing="0" w:line="264" w:lineRule="auto"/>
        <w:rPr>
          <w:color w:val="1A1A1A"/>
        </w:rPr>
      </w:pPr>
      <w:r w:rsidRPr="00982B64">
        <w:rPr>
          <w:bCs/>
          <w:i/>
          <w:iCs/>
          <w:color w:val="1A1A1A"/>
        </w:rPr>
        <w:t>Шапокляк:</w:t>
      </w:r>
      <w:r w:rsidRPr="00982B64">
        <w:rPr>
          <w:i/>
          <w:color w:val="1A1A1A"/>
        </w:rPr>
        <w:t xml:space="preserve"> </w:t>
      </w:r>
      <w:r w:rsidRPr="00982B64">
        <w:rPr>
          <w:color w:val="1A1A1A"/>
        </w:rPr>
        <w:t xml:space="preserve">Ой, не больно мне и надо, </w:t>
      </w:r>
      <w:r>
        <w:rPr>
          <w:color w:val="1A1A1A"/>
        </w:rPr>
        <w:t>и</w:t>
      </w:r>
      <w:r w:rsidRPr="00982B64">
        <w:rPr>
          <w:color w:val="1A1A1A"/>
        </w:rPr>
        <w:t xml:space="preserve"> уйти от вас я рада! </w:t>
      </w:r>
    </w:p>
    <w:p w:rsidR="00363FD3" w:rsidRPr="00F20A64" w:rsidRDefault="00601F4F" w:rsidP="00304B58">
      <w:pPr>
        <w:spacing w:after="0" w:line="264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56967">
        <w:rPr>
          <w:rFonts w:ascii="Times New Roman" w:hAnsi="Times New Roman" w:cs="Times New Roman"/>
          <w:i/>
          <w:color w:val="212121"/>
          <w:sz w:val="24"/>
          <w:szCs w:val="24"/>
        </w:rPr>
        <w:t>Игра «Развесь платочки»</w:t>
      </w:r>
      <w:proofErr w:type="gramStart"/>
      <w:r w:rsidRPr="00356967">
        <w:rPr>
          <w:rFonts w:ascii="Times New Roman" w:hAnsi="Times New Roman" w:cs="Times New Roman"/>
          <w:i/>
          <w:color w:val="212121"/>
          <w:sz w:val="24"/>
          <w:szCs w:val="24"/>
        </w:rPr>
        <w:t>.</w:t>
      </w:r>
      <w:proofErr w:type="gramEnd"/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  <w:t>(</w:t>
      </w:r>
      <w:proofErr w:type="gramStart"/>
      <w:r w:rsidRPr="00F20A64">
        <w:rPr>
          <w:rFonts w:ascii="Times New Roman" w:hAnsi="Times New Roman" w:cs="Times New Roman"/>
          <w:color w:val="212121"/>
          <w:sz w:val="24"/>
          <w:szCs w:val="24"/>
        </w:rPr>
        <w:t>н</w:t>
      </w:r>
      <w:proofErr w:type="gramEnd"/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а двух стойках натянута верёвка. На верёвке прищепки двух цветов. Вызвать двоих детей. По команде пока звучит музыка нужно развесить платочки за прищепки своего цвета. </w:t>
      </w:r>
      <w:proofErr w:type="gramStart"/>
      <w:r w:rsidRPr="00F20A64">
        <w:rPr>
          <w:rFonts w:ascii="Times New Roman" w:hAnsi="Times New Roman" w:cs="Times New Roman"/>
          <w:color w:val="212121"/>
          <w:sz w:val="24"/>
          <w:szCs w:val="24"/>
        </w:rPr>
        <w:t>Кто больше?)</w:t>
      </w:r>
      <w:proofErr w:type="gramEnd"/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spellStart"/>
      <w:r w:rsidRPr="00356967">
        <w:rPr>
          <w:rFonts w:ascii="Times New Roman" w:hAnsi="Times New Roman" w:cs="Times New Roman"/>
          <w:i/>
          <w:color w:val="212121"/>
          <w:sz w:val="24"/>
          <w:szCs w:val="24"/>
        </w:rPr>
        <w:t>Рёвушка</w:t>
      </w:r>
      <w:proofErr w:type="spellEnd"/>
      <w:r w:rsidRPr="00356967">
        <w:rPr>
          <w:rFonts w:ascii="Times New Roman" w:hAnsi="Times New Roman" w:cs="Times New Roman"/>
          <w:i/>
          <w:color w:val="212121"/>
          <w:sz w:val="24"/>
          <w:szCs w:val="24"/>
        </w:rPr>
        <w:t>: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Вот спасибо вам, ребята за то, что помогли мне! Обещаю, что больше не буду плакать и капризничать! А теперь мне домой пора, мамочка ждёт меня. До свидания, друзья! </w:t>
      </w:r>
      <w:r w:rsidR="00363FD3"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015690" w:rsidRPr="00F20A64" w:rsidRDefault="00486468" w:rsidP="00304B58">
      <w:pPr>
        <w:spacing w:after="0" w:line="264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56967">
        <w:rPr>
          <w:rFonts w:ascii="Times New Roman" w:hAnsi="Times New Roman" w:cs="Times New Roman"/>
          <w:i/>
          <w:color w:val="212121"/>
          <w:sz w:val="24"/>
          <w:szCs w:val="24"/>
        </w:rPr>
        <w:t>Шапокляк: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Эх,</w:t>
      </w:r>
      <w:r w:rsidR="00363FD3"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t>сорвалось.</w:t>
      </w:r>
      <w:r w:rsidR="00601F4F"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601F4F" w:rsidRPr="00356967">
        <w:rPr>
          <w:rFonts w:ascii="Times New Roman" w:hAnsi="Times New Roman" w:cs="Times New Roman"/>
          <w:i/>
          <w:color w:val="212121"/>
          <w:sz w:val="24"/>
          <w:szCs w:val="24"/>
        </w:rPr>
        <w:t>Вед:</w:t>
      </w:r>
      <w:r w:rsidR="00601F4F"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О</w:t>
      </w:r>
      <w:r w:rsidR="00601F4F" w:rsidRPr="00F20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о справились с заданием. Сразу видно, хорошие помощники растут!</w:t>
      </w:r>
      <w:r w:rsidR="00601F4F"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          Ребята, скажите мне</w:t>
      </w:r>
      <w:r w:rsidR="00BD3E5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601F4F" w:rsidRPr="00F20A64">
        <w:rPr>
          <w:rFonts w:ascii="Times New Roman" w:hAnsi="Times New Roman" w:cs="Times New Roman"/>
          <w:color w:val="212121"/>
          <w:sz w:val="24"/>
          <w:szCs w:val="24"/>
        </w:rPr>
        <w:t>пожалуйста</w:t>
      </w:r>
    </w:p>
    <w:p w:rsidR="00601F4F" w:rsidRPr="00F20A64" w:rsidRDefault="00601F4F" w:rsidP="00304B58">
      <w:pPr>
        <w:spacing w:after="0" w:line="264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Кто вас больше всех ласкает? </w:t>
      </w:r>
    </w:p>
    <w:p w:rsidR="00601F4F" w:rsidRPr="00F20A64" w:rsidRDefault="00601F4F" w:rsidP="00304B58">
      <w:pPr>
        <w:spacing w:after="0" w:line="264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Кто вас любит, обожает? </w:t>
      </w:r>
    </w:p>
    <w:p w:rsidR="00601F4F" w:rsidRPr="00F20A64" w:rsidRDefault="00601F4F" w:rsidP="00304B58">
      <w:pPr>
        <w:spacing w:after="0" w:line="264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lastRenderedPageBreak/>
        <w:t>Покупает вам игрушки,</w:t>
      </w:r>
    </w:p>
    <w:p w:rsidR="00601F4F" w:rsidRPr="00F20A64" w:rsidRDefault="00601F4F" w:rsidP="00304B58">
      <w:pPr>
        <w:spacing w:after="0" w:line="264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Книжки, ленты, погремушки?</w:t>
      </w:r>
    </w:p>
    <w:p w:rsidR="00601F4F" w:rsidRPr="00F20A64" w:rsidRDefault="00601F4F" w:rsidP="00304B58">
      <w:pPr>
        <w:spacing w:after="0" w:line="264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Кто печет </w:t>
      </w:r>
      <w:proofErr w:type="gramStart"/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оладушки</w:t>
      </w:r>
      <w:proofErr w:type="gramEnd"/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?</w:t>
      </w:r>
    </w:p>
    <w:p w:rsidR="00601F4F" w:rsidRPr="00F20A64" w:rsidRDefault="00601F4F" w:rsidP="00304B58">
      <w:pPr>
        <w:spacing w:after="0" w:line="264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356967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>Все</w:t>
      </w: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: Это наши бабушки!</w:t>
      </w:r>
    </w:p>
    <w:p w:rsidR="00592692" w:rsidRDefault="00601F4F" w:rsidP="00304B58">
      <w:pPr>
        <w:spacing w:after="0" w:line="264" w:lineRule="auto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356967">
        <w:rPr>
          <w:rFonts w:ascii="Times New Roman" w:hAnsi="Times New Roman" w:cs="Times New Roman"/>
          <w:i/>
          <w:color w:val="212121"/>
          <w:sz w:val="24"/>
          <w:szCs w:val="24"/>
        </w:rPr>
        <w:t>Реб</w:t>
      </w:r>
      <w:proofErr w:type="spellEnd"/>
      <w:r w:rsidRPr="00356967">
        <w:rPr>
          <w:rFonts w:ascii="Times New Roman" w:hAnsi="Times New Roman" w:cs="Times New Roman"/>
          <w:i/>
          <w:color w:val="212121"/>
          <w:sz w:val="24"/>
          <w:szCs w:val="24"/>
        </w:rPr>
        <w:t>: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Кто такая бабушка? Это мамы мамочка!</w:t>
      </w:r>
    </w:p>
    <w:p w:rsidR="00601F4F" w:rsidRPr="00F20A64" w:rsidRDefault="00601F4F" w:rsidP="00304B58">
      <w:pPr>
        <w:spacing w:after="0" w:line="264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F20A64">
        <w:rPr>
          <w:rFonts w:ascii="Times New Roman" w:hAnsi="Times New Roman" w:cs="Times New Roman"/>
          <w:color w:val="212121"/>
          <w:sz w:val="24"/>
          <w:szCs w:val="24"/>
        </w:rPr>
        <w:t>Моя бабушка така</w:t>
      </w:r>
      <w:proofErr w:type="gramStart"/>
      <w:r w:rsidRPr="00F20A64">
        <w:rPr>
          <w:rFonts w:ascii="Times New Roman" w:hAnsi="Times New Roman" w:cs="Times New Roman"/>
          <w:color w:val="212121"/>
          <w:sz w:val="24"/>
          <w:szCs w:val="24"/>
        </w:rPr>
        <w:t>я-</w:t>
      </w:r>
      <w:proofErr w:type="gramEnd"/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 заводная, озорная!</w:t>
      </w:r>
    </w:p>
    <w:p w:rsidR="00601F4F" w:rsidRPr="00F20A64" w:rsidRDefault="00601F4F" w:rsidP="00304B58">
      <w:pPr>
        <w:spacing w:after="0" w:line="264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F20A64">
        <w:rPr>
          <w:rFonts w:ascii="Times New Roman" w:hAnsi="Times New Roman" w:cs="Times New Roman"/>
          <w:color w:val="212121"/>
          <w:sz w:val="24"/>
          <w:szCs w:val="24"/>
        </w:rPr>
        <w:t>Я ее к себе прижму, крепко, крепко обниму!</w:t>
      </w:r>
    </w:p>
    <w:p w:rsidR="00DD0585" w:rsidRPr="00F20A64" w:rsidRDefault="00601F4F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356967">
        <w:rPr>
          <w:rStyle w:val="ucoz-forum-post"/>
          <w:rFonts w:ascii="Times New Roman" w:hAnsi="Times New Roman" w:cs="Times New Roman"/>
          <w:i/>
          <w:color w:val="212121"/>
          <w:sz w:val="24"/>
          <w:szCs w:val="24"/>
        </w:rPr>
        <w:t>Реб</w:t>
      </w:r>
      <w:proofErr w:type="spellEnd"/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: С бабушкой мы очень </w:t>
      </w:r>
      <w:r w:rsidR="00BE1501"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в</w:t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есело живём.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С ней читаем сказки,</w:t>
      </w:r>
      <w:r w:rsidR="00356967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E1501"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п</w:t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есенки поём.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Важные секреты ей шепчу на ушко,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Потому что бабушк</w:t>
      </w:r>
      <w:proofErr w:type="gramStart"/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а-</w:t>
      </w:r>
      <w:proofErr w:type="gramEnd"/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E1501"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л</w:t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учшая подружка! </w:t>
      </w:r>
    </w:p>
    <w:p w:rsidR="00601F4F" w:rsidRPr="00F20A64" w:rsidRDefault="00601F4F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r w:rsidRPr="00356967">
        <w:rPr>
          <w:rStyle w:val="ucoz-forum-post"/>
          <w:rFonts w:ascii="Times New Roman" w:hAnsi="Times New Roman" w:cs="Times New Roman"/>
          <w:i/>
          <w:color w:val="212121"/>
          <w:sz w:val="24"/>
          <w:szCs w:val="24"/>
        </w:rPr>
        <w:t>В</w:t>
      </w:r>
      <w:r w:rsidR="00015690" w:rsidRPr="00356967">
        <w:rPr>
          <w:rStyle w:val="ucoz-forum-post"/>
          <w:rFonts w:ascii="Times New Roman" w:hAnsi="Times New Roman" w:cs="Times New Roman"/>
          <w:i/>
          <w:color w:val="212121"/>
          <w:sz w:val="24"/>
          <w:szCs w:val="24"/>
        </w:rPr>
        <w:t>ед</w:t>
      </w:r>
      <w:r w:rsidRPr="00356967">
        <w:rPr>
          <w:rStyle w:val="ucoz-forum-post"/>
          <w:rFonts w:ascii="Times New Roman" w:hAnsi="Times New Roman" w:cs="Times New Roman"/>
          <w:i/>
          <w:color w:val="212121"/>
          <w:sz w:val="24"/>
          <w:szCs w:val="24"/>
        </w:rPr>
        <w:t>:</w:t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 А теперь, поскорей, </w:t>
      </w:r>
      <w:r w:rsidR="00BE1501"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з</w:t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апевайте веселей.</w:t>
      </w:r>
    </w:p>
    <w:p w:rsidR="00601F4F" w:rsidRPr="00BD3E50" w:rsidRDefault="00601F4F" w:rsidP="00304B58">
      <w:pPr>
        <w:spacing w:after="0" w:line="264" w:lineRule="auto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BD3E50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Песня «Бабушкин танец»  </w:t>
      </w:r>
    </w:p>
    <w:p w:rsidR="005E168C" w:rsidRPr="00F20A64" w:rsidRDefault="005E168C" w:rsidP="00304B58">
      <w:pPr>
        <w:spacing w:after="0" w:line="264" w:lineRule="auto"/>
        <w:rPr>
          <w:rFonts w:ascii="Times New Roman" w:hAnsi="Times New Roman" w:cs="Times New Roman"/>
          <w:color w:val="212121"/>
          <w:sz w:val="24"/>
          <w:szCs w:val="24"/>
        </w:rPr>
      </w:pPr>
      <w:r w:rsidRPr="00356967">
        <w:rPr>
          <w:rFonts w:ascii="Times New Roman" w:hAnsi="Times New Roman" w:cs="Times New Roman"/>
          <w:i/>
          <w:color w:val="212121"/>
          <w:sz w:val="24"/>
          <w:szCs w:val="24"/>
        </w:rPr>
        <w:t>Вед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t xml:space="preserve">: Колокольчик наш </w:t>
      </w:r>
      <w:proofErr w:type="gramStart"/>
      <w:r w:rsidRPr="00F20A64">
        <w:rPr>
          <w:rFonts w:ascii="Times New Roman" w:hAnsi="Times New Roman" w:cs="Times New Roman"/>
          <w:color w:val="212121"/>
          <w:sz w:val="24"/>
          <w:szCs w:val="24"/>
        </w:rPr>
        <w:t>звени и играть всех пригласи</w:t>
      </w:r>
      <w:proofErr w:type="gramEnd"/>
      <w:r w:rsidRPr="00F20A64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BE1501" w:rsidRPr="00F20A64" w:rsidRDefault="00BE1501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r w:rsidRPr="00F20A64">
        <w:rPr>
          <w:rStyle w:val="ucoz-forum-post"/>
          <w:rFonts w:ascii="Times New Roman" w:hAnsi="Times New Roman" w:cs="Times New Roman"/>
          <w:i/>
          <w:color w:val="212121"/>
          <w:sz w:val="24"/>
          <w:szCs w:val="24"/>
        </w:rPr>
        <w:t>Игра «Сделай бабушке бусы»</w:t>
      </w:r>
      <w:proofErr w:type="gramStart"/>
      <w:r w:rsidRPr="00F20A64">
        <w:rPr>
          <w:rStyle w:val="ucoz-forum-post"/>
          <w:rFonts w:ascii="Times New Roman" w:hAnsi="Times New Roman" w:cs="Times New Roman"/>
          <w:i/>
          <w:color w:val="212121"/>
          <w:sz w:val="24"/>
          <w:szCs w:val="24"/>
        </w:rPr>
        <w:t>.</w:t>
      </w:r>
      <w:proofErr w:type="gramEnd"/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(</w:t>
      </w:r>
      <w:proofErr w:type="gramStart"/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п</w:t>
      </w:r>
      <w:proofErr w:type="gramEnd"/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о 10 небольших шариков двух цветов, с дырочкой в середине, 2 шнурка того же цвета, что и шарики, 2 столика, 2 стула. Двое детей приглашают на игру своих бабушек. Бабушкам дать шнурки и обратить внимание детей на цвет шнурка. Шарики рассыпать на полу. По сигналу дети собирают шарики того же цвета, что шнурок у бабушки и отдают их бабушке</w:t>
      </w:r>
      <w:proofErr w:type="gramStart"/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 .</w:t>
      </w:r>
      <w:proofErr w:type="gramEnd"/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Они собирают бусы. </w:t>
      </w:r>
      <w:proofErr w:type="gramStart"/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Выигрывает тот, кто вперёд завяжет и оденет бусы.) </w:t>
      </w:r>
      <w:proofErr w:type="gramEnd"/>
    </w:p>
    <w:p w:rsidR="0084344B" w:rsidRPr="00F20A64" w:rsidRDefault="0084344B" w:rsidP="00304B58">
      <w:pPr>
        <w:pStyle w:val="a3"/>
        <w:spacing w:before="0" w:beforeAutospacing="0" w:after="0" w:afterAutospacing="0" w:line="264" w:lineRule="auto"/>
        <w:rPr>
          <w:iCs/>
        </w:rPr>
      </w:pPr>
      <w:r w:rsidRPr="00663BFD">
        <w:rPr>
          <w:i/>
          <w:color w:val="1A1A1A"/>
        </w:rPr>
        <w:t>Вед:</w:t>
      </w:r>
      <w:r w:rsidRPr="00340D7A">
        <w:rPr>
          <w:color w:val="1A1A1A"/>
        </w:rPr>
        <w:t xml:space="preserve"> </w:t>
      </w:r>
      <w:r w:rsidRPr="00340D7A">
        <w:rPr>
          <w:iCs/>
        </w:rPr>
        <w:t xml:space="preserve">  </w:t>
      </w:r>
      <w:r w:rsidR="00340D7A" w:rsidRPr="00340D7A">
        <w:rPr>
          <w:color w:val="444444"/>
        </w:rPr>
        <w:t>Что за праздник без частушек?</w:t>
      </w:r>
      <w:r w:rsidR="00340D7A" w:rsidRPr="00340D7A">
        <w:rPr>
          <w:color w:val="444444"/>
        </w:rPr>
        <w:br/>
        <w:t>Выходите-ка, девчушки,</w:t>
      </w:r>
      <w:r w:rsidR="00340D7A" w:rsidRPr="00340D7A">
        <w:rPr>
          <w:color w:val="444444"/>
        </w:rPr>
        <w:br/>
        <w:t>Спойте нам свои частушки!</w:t>
      </w:r>
      <w:r w:rsidR="00340D7A">
        <w:rPr>
          <w:color w:val="444444"/>
        </w:rPr>
        <w:t xml:space="preserve"> </w:t>
      </w:r>
      <w:r w:rsidR="00340D7A" w:rsidRPr="00F20A64">
        <w:rPr>
          <w:iCs/>
        </w:rPr>
        <w:t>Колокольчик наш звени, девочек частушки петь пригласи!</w:t>
      </w:r>
    </w:p>
    <w:p w:rsidR="0084344B" w:rsidRPr="00340D7A" w:rsidRDefault="0084344B" w:rsidP="00304B58">
      <w:pPr>
        <w:spacing w:after="0" w:line="264" w:lineRule="auto"/>
        <w:rPr>
          <w:rFonts w:ascii="Times New Roman" w:hAnsi="Times New Roman" w:cs="Times New Roman"/>
          <w:i/>
          <w:color w:val="1A1A1A"/>
          <w:sz w:val="24"/>
          <w:szCs w:val="24"/>
        </w:rPr>
      </w:pPr>
      <w:r w:rsidRPr="00340D7A">
        <w:rPr>
          <w:rFonts w:ascii="Times New Roman" w:hAnsi="Times New Roman" w:cs="Times New Roman"/>
          <w:i/>
          <w:color w:val="1A1A1A"/>
          <w:sz w:val="24"/>
          <w:szCs w:val="24"/>
        </w:rPr>
        <w:t>Исполнение частушек.</w:t>
      </w:r>
    </w:p>
    <w:p w:rsidR="00592692" w:rsidRDefault="00BE1501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r w:rsidRPr="00663BFD">
        <w:rPr>
          <w:rStyle w:val="ucoz-forum-post"/>
          <w:rFonts w:ascii="Times New Roman" w:hAnsi="Times New Roman" w:cs="Times New Roman"/>
          <w:i/>
          <w:color w:val="212121"/>
          <w:sz w:val="24"/>
          <w:szCs w:val="24"/>
        </w:rPr>
        <w:t>Вед:</w:t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 Колокольчик наш звени, стихи читать всех пригласи</w:t>
      </w:r>
      <w:r w:rsidR="00592692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.</w:t>
      </w:r>
    </w:p>
    <w:p w:rsidR="00304B58" w:rsidRPr="00304B58" w:rsidRDefault="00015690" w:rsidP="00304B58">
      <w:pPr>
        <w:spacing w:after="0" w:line="264" w:lineRule="auto"/>
        <w:rPr>
          <w:rFonts w:ascii="Times New Roman" w:hAnsi="Times New Roman" w:cs="Times New Roman"/>
          <w:bCs/>
          <w:iCs/>
          <w:color w:val="1A1A1A"/>
          <w:sz w:val="24"/>
          <w:szCs w:val="24"/>
        </w:rPr>
      </w:pPr>
      <w:r w:rsidRPr="00663BFD">
        <w:rPr>
          <w:rStyle w:val="ucoz-forum-post"/>
          <w:rFonts w:ascii="Times New Roman" w:hAnsi="Times New Roman" w:cs="Times New Roman"/>
          <w:i/>
          <w:color w:val="212121"/>
          <w:sz w:val="24"/>
          <w:szCs w:val="24"/>
        </w:rPr>
        <w:t>Шапокляк</w:t>
      </w:r>
      <w:r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: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А моя очередь, когда будет? </w:t>
      </w:r>
      <w:r w:rsidRPr="00F20A64">
        <w:rPr>
          <w:rFonts w:ascii="Times New Roman" w:hAnsi="Times New Roman" w:cs="Times New Roman"/>
          <w:iCs/>
          <w:sz w:val="24"/>
          <w:szCs w:val="24"/>
        </w:rPr>
        <w:br/>
      </w:r>
      <w:r w:rsidRPr="00663BFD">
        <w:rPr>
          <w:rFonts w:ascii="Times New Roman" w:hAnsi="Times New Roman" w:cs="Times New Roman"/>
          <w:i/>
          <w:iCs/>
          <w:sz w:val="24"/>
          <w:szCs w:val="24"/>
        </w:rPr>
        <w:t>Вед:</w:t>
      </w:r>
      <w:r w:rsidRPr="00F20A64">
        <w:rPr>
          <w:rFonts w:ascii="Times New Roman" w:hAnsi="Times New Roman" w:cs="Times New Roman"/>
          <w:iCs/>
          <w:sz w:val="24"/>
          <w:szCs w:val="24"/>
        </w:rPr>
        <w:t xml:space="preserve"> Пожалуйста, мы готовы и вас выслушать! </w:t>
      </w:r>
      <w:r w:rsidRPr="00F20A64">
        <w:rPr>
          <w:rFonts w:ascii="Times New Roman" w:hAnsi="Times New Roman" w:cs="Times New Roman"/>
          <w:iCs/>
          <w:sz w:val="24"/>
          <w:szCs w:val="24"/>
        </w:rPr>
        <w:br/>
      </w:r>
      <w:r w:rsidR="009F10D0" w:rsidRPr="00663BFD">
        <w:rPr>
          <w:rFonts w:ascii="Times New Roman" w:hAnsi="Times New Roman" w:cs="Times New Roman"/>
          <w:i/>
          <w:iCs/>
          <w:sz w:val="24"/>
          <w:szCs w:val="24"/>
        </w:rPr>
        <w:t>Шапокляк:</w:t>
      </w:r>
      <w:r w:rsidR="009F10D0" w:rsidRPr="00F20A64">
        <w:rPr>
          <w:rFonts w:ascii="Times New Roman" w:hAnsi="Times New Roman" w:cs="Times New Roman"/>
          <w:iCs/>
          <w:sz w:val="24"/>
          <w:szCs w:val="24"/>
        </w:rPr>
        <w:t xml:space="preserve"> Жила-была </w:t>
      </w:r>
      <w:proofErr w:type="spellStart"/>
      <w:r w:rsidR="009F10D0" w:rsidRPr="00F20A64">
        <w:rPr>
          <w:rFonts w:ascii="Times New Roman" w:hAnsi="Times New Roman" w:cs="Times New Roman"/>
          <w:iCs/>
          <w:sz w:val="24"/>
          <w:szCs w:val="24"/>
        </w:rPr>
        <w:t>крыска</w:t>
      </w:r>
      <w:proofErr w:type="spellEnd"/>
      <w:r w:rsidR="009F10D0" w:rsidRPr="00F20A64">
        <w:rPr>
          <w:rFonts w:ascii="Times New Roman" w:hAnsi="Times New Roman" w:cs="Times New Roman"/>
          <w:iCs/>
          <w:sz w:val="24"/>
          <w:szCs w:val="24"/>
        </w:rPr>
        <w:t xml:space="preserve"> Лариска! Замечательная артистка! </w:t>
      </w:r>
      <w:r w:rsidR="009F10D0" w:rsidRPr="00F20A64">
        <w:rPr>
          <w:rFonts w:ascii="Times New Roman" w:hAnsi="Times New Roman" w:cs="Times New Roman"/>
          <w:iCs/>
          <w:sz w:val="24"/>
          <w:szCs w:val="24"/>
        </w:rPr>
        <w:br/>
        <w:t xml:space="preserve">На сцене </w:t>
      </w:r>
      <w:proofErr w:type="spellStart"/>
      <w:r w:rsidR="009F10D0" w:rsidRPr="00F20A64">
        <w:rPr>
          <w:rFonts w:ascii="Times New Roman" w:hAnsi="Times New Roman" w:cs="Times New Roman"/>
          <w:iCs/>
          <w:sz w:val="24"/>
          <w:szCs w:val="24"/>
        </w:rPr>
        <w:t>крыска</w:t>
      </w:r>
      <w:proofErr w:type="spellEnd"/>
      <w:r w:rsidR="009F10D0" w:rsidRPr="00F20A64">
        <w:rPr>
          <w:rFonts w:ascii="Times New Roman" w:hAnsi="Times New Roman" w:cs="Times New Roman"/>
          <w:iCs/>
          <w:sz w:val="24"/>
          <w:szCs w:val="24"/>
        </w:rPr>
        <w:t xml:space="preserve"> выступала! Детей </w:t>
      </w:r>
      <w:proofErr w:type="gramStart"/>
      <w:r w:rsidR="009F10D0" w:rsidRPr="00F20A64">
        <w:rPr>
          <w:rFonts w:ascii="Times New Roman" w:hAnsi="Times New Roman" w:cs="Times New Roman"/>
          <w:iCs/>
          <w:sz w:val="24"/>
          <w:szCs w:val="24"/>
        </w:rPr>
        <w:t>сопливых</w:t>
      </w:r>
      <w:proofErr w:type="gramEnd"/>
      <w:r w:rsidR="009F10D0" w:rsidRPr="00F20A64">
        <w:rPr>
          <w:rFonts w:ascii="Times New Roman" w:hAnsi="Times New Roman" w:cs="Times New Roman"/>
          <w:iCs/>
          <w:sz w:val="24"/>
          <w:szCs w:val="24"/>
        </w:rPr>
        <w:t xml:space="preserve"> испугала! </w:t>
      </w:r>
      <w:r w:rsidR="009F10D0" w:rsidRPr="00F20A64">
        <w:rPr>
          <w:rFonts w:ascii="Times New Roman" w:hAnsi="Times New Roman" w:cs="Times New Roman"/>
          <w:iCs/>
          <w:sz w:val="24"/>
          <w:szCs w:val="24"/>
        </w:rPr>
        <w:br/>
        <w:t xml:space="preserve">Хи-хи-хи! Ха-ха-ха! Ай, да </w:t>
      </w:r>
      <w:proofErr w:type="spellStart"/>
      <w:r w:rsidR="009F10D0" w:rsidRPr="00F20A64">
        <w:rPr>
          <w:rFonts w:ascii="Times New Roman" w:hAnsi="Times New Roman" w:cs="Times New Roman"/>
          <w:iCs/>
          <w:sz w:val="24"/>
          <w:szCs w:val="24"/>
        </w:rPr>
        <w:t>крысочка</w:t>
      </w:r>
      <w:proofErr w:type="spellEnd"/>
      <w:r w:rsidR="009F10D0" w:rsidRPr="00F20A64">
        <w:rPr>
          <w:rFonts w:ascii="Times New Roman" w:hAnsi="Times New Roman" w:cs="Times New Roman"/>
          <w:iCs/>
          <w:sz w:val="24"/>
          <w:szCs w:val="24"/>
        </w:rPr>
        <w:t xml:space="preserve"> моя! </w:t>
      </w:r>
      <w:r w:rsidR="009F10D0" w:rsidRPr="00F20A64">
        <w:rPr>
          <w:rFonts w:ascii="Times New Roman" w:hAnsi="Times New Roman" w:cs="Times New Roman"/>
          <w:iCs/>
          <w:sz w:val="24"/>
          <w:szCs w:val="24"/>
        </w:rPr>
        <w:br/>
      </w:r>
      <w:r w:rsidR="009F10D0" w:rsidRPr="00663BFD">
        <w:rPr>
          <w:rFonts w:ascii="Times New Roman" w:hAnsi="Times New Roman" w:cs="Times New Roman"/>
          <w:i/>
          <w:iCs/>
          <w:sz w:val="24"/>
          <w:szCs w:val="24"/>
        </w:rPr>
        <w:t>Вед:</w:t>
      </w:r>
      <w:r w:rsidR="009F10D0" w:rsidRPr="00F20A64">
        <w:rPr>
          <w:rFonts w:ascii="Times New Roman" w:hAnsi="Times New Roman" w:cs="Times New Roman"/>
          <w:iCs/>
          <w:sz w:val="24"/>
          <w:szCs w:val="24"/>
        </w:rPr>
        <w:t xml:space="preserve"> Как вы сказали? </w:t>
      </w:r>
      <w:proofErr w:type="gramStart"/>
      <w:r w:rsidR="009F10D0" w:rsidRPr="00F20A64">
        <w:rPr>
          <w:rFonts w:ascii="Times New Roman" w:hAnsi="Times New Roman" w:cs="Times New Roman"/>
          <w:iCs/>
          <w:sz w:val="24"/>
          <w:szCs w:val="24"/>
        </w:rPr>
        <w:t>Сопливых</w:t>
      </w:r>
      <w:proofErr w:type="gramEnd"/>
      <w:r w:rsidR="009F10D0" w:rsidRPr="00F20A64">
        <w:rPr>
          <w:rFonts w:ascii="Times New Roman" w:hAnsi="Times New Roman" w:cs="Times New Roman"/>
          <w:iCs/>
          <w:sz w:val="24"/>
          <w:szCs w:val="24"/>
        </w:rPr>
        <w:t xml:space="preserve">?! </w:t>
      </w:r>
      <w:r w:rsidR="009F10D0" w:rsidRPr="00F20A64">
        <w:rPr>
          <w:rFonts w:ascii="Times New Roman" w:hAnsi="Times New Roman" w:cs="Times New Roman"/>
          <w:iCs/>
          <w:sz w:val="24"/>
          <w:szCs w:val="24"/>
        </w:rPr>
        <w:br/>
      </w:r>
      <w:r w:rsidR="009F10D0" w:rsidRPr="00663BFD">
        <w:rPr>
          <w:rFonts w:ascii="Times New Roman" w:hAnsi="Times New Roman" w:cs="Times New Roman"/>
          <w:i/>
          <w:iCs/>
          <w:sz w:val="24"/>
          <w:szCs w:val="24"/>
        </w:rPr>
        <w:t>Шапокляк</w:t>
      </w:r>
      <w:r w:rsidR="009F10D0" w:rsidRPr="00F20A64">
        <w:rPr>
          <w:rFonts w:ascii="Times New Roman" w:hAnsi="Times New Roman" w:cs="Times New Roman"/>
          <w:iCs/>
          <w:sz w:val="24"/>
          <w:szCs w:val="24"/>
        </w:rPr>
        <w:t xml:space="preserve">: Да, нет! Сонливых! Ой, что же я говорю! Этих, плаксивых! Ой, опять заговариваться начала! И вообще, что вы ко мне придираетесь?! Всю охоту отбили стихи декламировать! </w:t>
      </w:r>
      <w:r w:rsidR="009F10D0" w:rsidRPr="00F20A64">
        <w:rPr>
          <w:rFonts w:ascii="Times New Roman" w:hAnsi="Times New Roman" w:cs="Times New Roman"/>
          <w:iCs/>
          <w:sz w:val="24"/>
          <w:szCs w:val="24"/>
        </w:rPr>
        <w:br/>
      </w:r>
      <w:r w:rsidR="00304B58">
        <w:rPr>
          <w:rFonts w:ascii="Times New Roman" w:hAnsi="Times New Roman" w:cs="Times New Roman"/>
          <w:bCs/>
          <w:i/>
          <w:iCs/>
          <w:color w:val="1A1A1A"/>
          <w:sz w:val="24"/>
          <w:szCs w:val="24"/>
        </w:rPr>
        <w:t xml:space="preserve">Вед: </w:t>
      </w:r>
      <w:proofErr w:type="gramStart"/>
      <w:r w:rsidR="00304B58">
        <w:rPr>
          <w:rFonts w:ascii="Times New Roman" w:hAnsi="Times New Roman" w:cs="Times New Roman"/>
          <w:bCs/>
          <w:iCs/>
          <w:color w:val="1A1A1A"/>
          <w:sz w:val="24"/>
          <w:szCs w:val="24"/>
        </w:rPr>
        <w:t>Послушайте</w:t>
      </w:r>
      <w:proofErr w:type="gramEnd"/>
      <w:r w:rsidR="00304B58">
        <w:rPr>
          <w:rFonts w:ascii="Times New Roman" w:hAnsi="Times New Roman" w:cs="Times New Roman"/>
          <w:bCs/>
          <w:iCs/>
          <w:color w:val="1A1A1A"/>
          <w:sz w:val="24"/>
          <w:szCs w:val="24"/>
        </w:rPr>
        <w:t xml:space="preserve"> какие стихотворения наши дети знают.</w:t>
      </w:r>
    </w:p>
    <w:p w:rsidR="003F4A38" w:rsidRPr="00F20A64" w:rsidRDefault="003F4A38" w:rsidP="00304B58">
      <w:pPr>
        <w:spacing w:after="0" w:line="264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340D7A">
        <w:rPr>
          <w:rFonts w:ascii="Times New Roman" w:hAnsi="Times New Roman" w:cs="Times New Roman"/>
          <w:bCs/>
          <w:i/>
          <w:iCs/>
          <w:color w:val="1A1A1A"/>
          <w:sz w:val="24"/>
          <w:szCs w:val="24"/>
        </w:rPr>
        <w:t>Мальчик:</w:t>
      </w:r>
      <w:r w:rsidRPr="00340D7A">
        <w:rPr>
          <w:rFonts w:ascii="Times New Roman" w:hAnsi="Times New Roman" w:cs="Times New Roman"/>
          <w:i/>
          <w:color w:val="1A1A1A"/>
          <w:sz w:val="24"/>
          <w:szCs w:val="24"/>
        </w:rPr>
        <w:t xml:space="preserve"> </w:t>
      </w:r>
      <w:r w:rsidRPr="00340D7A">
        <w:rPr>
          <w:rFonts w:ascii="Times New Roman" w:hAnsi="Times New Roman" w:cs="Times New Roman"/>
          <w:i/>
          <w:color w:val="1A1A1A"/>
          <w:sz w:val="24"/>
          <w:szCs w:val="24"/>
        </w:rPr>
        <w:br/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t xml:space="preserve">Я стихотворенье разучил,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 xml:space="preserve">Мамочку порадовать решил. </w:t>
      </w:r>
    </w:p>
    <w:p w:rsidR="00663BFD" w:rsidRDefault="003F4A38" w:rsidP="00304B58">
      <w:pPr>
        <w:spacing w:after="0" w:line="264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663BFD">
        <w:rPr>
          <w:rFonts w:ascii="Times New Roman" w:hAnsi="Times New Roman" w:cs="Times New Roman"/>
          <w:bCs/>
          <w:i/>
          <w:color w:val="1A1A1A"/>
          <w:sz w:val="24"/>
          <w:szCs w:val="24"/>
        </w:rPr>
        <w:t>СЮРПРИЗ</w:t>
      </w:r>
      <w:r w:rsidRPr="00663BFD">
        <w:rPr>
          <w:rFonts w:ascii="Times New Roman" w:hAnsi="Times New Roman" w:cs="Times New Roman"/>
          <w:i/>
          <w:color w:val="1A1A1A"/>
          <w:sz w:val="24"/>
          <w:szCs w:val="24"/>
        </w:rPr>
        <w:t xml:space="preserve"> </w:t>
      </w:r>
      <w:r w:rsidR="009A7406" w:rsidRPr="00663BFD">
        <w:rPr>
          <w:rFonts w:ascii="Times New Roman" w:hAnsi="Times New Roman" w:cs="Times New Roman"/>
          <w:i/>
          <w:color w:val="1A1A1A"/>
          <w:sz w:val="24"/>
          <w:szCs w:val="24"/>
        </w:rPr>
        <w:t xml:space="preserve">   </w:t>
      </w:r>
      <w:r w:rsidR="009A7406" w:rsidRPr="00663BFD">
        <w:rPr>
          <w:rFonts w:ascii="Times New Roman" w:hAnsi="Times New Roman" w:cs="Times New Roman"/>
          <w:i/>
          <w:iCs/>
          <w:color w:val="1A1A1A"/>
          <w:sz w:val="24"/>
          <w:szCs w:val="24"/>
        </w:rPr>
        <w:t xml:space="preserve">П. </w:t>
      </w:r>
      <w:proofErr w:type="gramStart"/>
      <w:r w:rsidR="009A7406" w:rsidRPr="00663BFD">
        <w:rPr>
          <w:rFonts w:ascii="Times New Roman" w:hAnsi="Times New Roman" w:cs="Times New Roman"/>
          <w:i/>
          <w:iCs/>
          <w:color w:val="1A1A1A"/>
          <w:sz w:val="24"/>
          <w:szCs w:val="24"/>
        </w:rPr>
        <w:t>Синявский</w:t>
      </w:r>
      <w:proofErr w:type="gramEnd"/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 xml:space="preserve">А </w:t>
      </w:r>
      <w:proofErr w:type="gramStart"/>
      <w:r w:rsidRPr="00F20A64">
        <w:rPr>
          <w:rFonts w:ascii="Times New Roman" w:hAnsi="Times New Roman" w:cs="Times New Roman"/>
          <w:color w:val="1A1A1A"/>
          <w:sz w:val="24"/>
          <w:szCs w:val="24"/>
        </w:rPr>
        <w:t>какой</w:t>
      </w:r>
      <w:proofErr w:type="gramEnd"/>
      <w:r w:rsidRPr="00F20A64">
        <w:rPr>
          <w:rFonts w:ascii="Times New Roman" w:hAnsi="Times New Roman" w:cs="Times New Roman"/>
          <w:color w:val="1A1A1A"/>
          <w:sz w:val="24"/>
          <w:szCs w:val="24"/>
        </w:rPr>
        <w:t xml:space="preserve"> подарок маме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 xml:space="preserve">Мы подарим в Женский день?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 xml:space="preserve">Есть для этого немало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>Фантастических идей.</w:t>
      </w:r>
    </w:p>
    <w:p w:rsidR="003F4A38" w:rsidRPr="00F20A64" w:rsidRDefault="003F4A38" w:rsidP="00304B58">
      <w:pPr>
        <w:spacing w:after="0" w:line="264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F20A64">
        <w:rPr>
          <w:rFonts w:ascii="Times New Roman" w:hAnsi="Times New Roman" w:cs="Times New Roman"/>
          <w:color w:val="1A1A1A"/>
          <w:sz w:val="24"/>
          <w:szCs w:val="24"/>
        </w:rPr>
        <w:t xml:space="preserve">Ведь сюрприз готовить маме —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 xml:space="preserve">Это очень интересно.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>Мы замесим тесто в ванне</w:t>
      </w:r>
      <w:proofErr w:type="gramStart"/>
      <w:r w:rsidRPr="00F20A6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>И</w:t>
      </w:r>
      <w:proofErr w:type="gramEnd"/>
      <w:r w:rsidRPr="00F20A64">
        <w:rPr>
          <w:rFonts w:ascii="Times New Roman" w:hAnsi="Times New Roman" w:cs="Times New Roman"/>
          <w:color w:val="1A1A1A"/>
          <w:sz w:val="24"/>
          <w:szCs w:val="24"/>
        </w:rPr>
        <w:t xml:space="preserve">ли выстираем кресло.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>Ну, а я в подарок маме</w:t>
      </w:r>
      <w:proofErr w:type="gramStart"/>
      <w:r w:rsidRPr="00F20A6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lastRenderedPageBreak/>
        <w:t>Р</w:t>
      </w:r>
      <w:proofErr w:type="gramEnd"/>
      <w:r w:rsidRPr="00F20A64">
        <w:rPr>
          <w:rFonts w:ascii="Times New Roman" w:hAnsi="Times New Roman" w:cs="Times New Roman"/>
          <w:color w:val="1A1A1A"/>
          <w:sz w:val="24"/>
          <w:szCs w:val="24"/>
        </w:rPr>
        <w:t xml:space="preserve">азрисую шкаф цветами,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 xml:space="preserve">Хорошо б и потолок,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 xml:space="preserve">Жаль, я ростом невысок. </w:t>
      </w:r>
    </w:p>
    <w:p w:rsidR="009A7406" w:rsidRPr="00F20A64" w:rsidRDefault="003F4A38" w:rsidP="00304B58">
      <w:pPr>
        <w:spacing w:after="0" w:line="264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663BFD">
        <w:rPr>
          <w:rFonts w:ascii="Times New Roman" w:hAnsi="Times New Roman" w:cs="Times New Roman"/>
          <w:bCs/>
          <w:i/>
          <w:color w:val="1A1A1A"/>
          <w:sz w:val="24"/>
          <w:szCs w:val="24"/>
        </w:rPr>
        <w:t>ПОМОЩНИК</w:t>
      </w:r>
      <w:r w:rsidR="009A7406" w:rsidRPr="00663BFD">
        <w:rPr>
          <w:rFonts w:ascii="Times New Roman" w:hAnsi="Times New Roman" w:cs="Times New Roman"/>
          <w:bCs/>
          <w:i/>
          <w:color w:val="1A1A1A"/>
          <w:sz w:val="24"/>
          <w:szCs w:val="24"/>
        </w:rPr>
        <w:t xml:space="preserve">    </w:t>
      </w:r>
      <w:r w:rsidRPr="00663BFD">
        <w:rPr>
          <w:rFonts w:ascii="Times New Roman" w:hAnsi="Times New Roman" w:cs="Times New Roman"/>
          <w:i/>
          <w:color w:val="1A1A1A"/>
          <w:sz w:val="24"/>
          <w:szCs w:val="24"/>
        </w:rPr>
        <w:t xml:space="preserve"> </w:t>
      </w:r>
      <w:r w:rsidR="009A7406" w:rsidRPr="00663BFD">
        <w:rPr>
          <w:rFonts w:ascii="Times New Roman" w:hAnsi="Times New Roman" w:cs="Times New Roman"/>
          <w:i/>
          <w:iCs/>
          <w:color w:val="1A1A1A"/>
          <w:sz w:val="24"/>
          <w:szCs w:val="24"/>
        </w:rPr>
        <w:t xml:space="preserve">М. </w:t>
      </w:r>
      <w:proofErr w:type="spellStart"/>
      <w:r w:rsidR="009A7406" w:rsidRPr="00663BFD">
        <w:rPr>
          <w:rFonts w:ascii="Times New Roman" w:hAnsi="Times New Roman" w:cs="Times New Roman"/>
          <w:i/>
          <w:iCs/>
          <w:color w:val="1A1A1A"/>
          <w:sz w:val="24"/>
          <w:szCs w:val="24"/>
        </w:rPr>
        <w:t>Грозовский</w:t>
      </w:r>
      <w:proofErr w:type="spellEnd"/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 xml:space="preserve">Мамин труд я берегу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 xml:space="preserve">Помогаю, чем могу.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>Нынче мама на обед</w:t>
      </w:r>
      <w:proofErr w:type="gramStart"/>
      <w:r w:rsidRPr="00F20A6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>П</w:t>
      </w:r>
      <w:proofErr w:type="gramEnd"/>
      <w:r w:rsidRPr="00F20A64">
        <w:rPr>
          <w:rFonts w:ascii="Times New Roman" w:hAnsi="Times New Roman" w:cs="Times New Roman"/>
          <w:color w:val="1A1A1A"/>
          <w:sz w:val="24"/>
          <w:szCs w:val="24"/>
        </w:rPr>
        <w:t xml:space="preserve">риготовила котлет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 xml:space="preserve">И сказала: «Слушай,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 xml:space="preserve">Выручи, покушай!» Я поел немного. </w:t>
      </w:r>
      <w:r w:rsidRPr="00F20A64">
        <w:rPr>
          <w:rFonts w:ascii="Times New Roman" w:hAnsi="Times New Roman" w:cs="Times New Roman"/>
          <w:color w:val="1A1A1A"/>
          <w:sz w:val="24"/>
          <w:szCs w:val="24"/>
        </w:rPr>
        <w:br/>
        <w:t xml:space="preserve">Разве не </w:t>
      </w:r>
      <w:proofErr w:type="gramStart"/>
      <w:r w:rsidRPr="00F20A64">
        <w:rPr>
          <w:rFonts w:ascii="Times New Roman" w:hAnsi="Times New Roman" w:cs="Times New Roman"/>
          <w:color w:val="1A1A1A"/>
          <w:sz w:val="24"/>
          <w:szCs w:val="24"/>
        </w:rPr>
        <w:t>подмога</w:t>
      </w:r>
      <w:proofErr w:type="gramEnd"/>
      <w:r w:rsidRPr="00F20A64">
        <w:rPr>
          <w:rFonts w:ascii="Times New Roman" w:hAnsi="Times New Roman" w:cs="Times New Roman"/>
          <w:color w:val="1A1A1A"/>
          <w:sz w:val="24"/>
          <w:szCs w:val="24"/>
        </w:rPr>
        <w:t xml:space="preserve">? </w:t>
      </w:r>
    </w:p>
    <w:p w:rsidR="009A7406" w:rsidRPr="00663BFD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663B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СНА (стих З. Петровой)</w:t>
      </w:r>
    </w:p>
    <w:p w:rsidR="009A7406" w:rsidRPr="00F20A64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отя стоят морозы, </w:t>
      </w:r>
      <w:r w:rsidR="006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гробы под окном,</w:t>
      </w:r>
    </w:p>
    <w:p w:rsidR="009A7406" w:rsidRPr="00F20A64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о пушистые мимозы </w:t>
      </w:r>
      <w:r w:rsidR="006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ают уже кругом. </w:t>
      </w:r>
    </w:p>
    <w:p w:rsidR="009A7406" w:rsidRPr="00F20A64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пли солнечного света, </w:t>
      </w:r>
      <w:r w:rsidR="006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зги солнечного лета,</w:t>
      </w:r>
    </w:p>
    <w:p w:rsidR="009A7406" w:rsidRPr="00F20A64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ы </w:t>
      </w:r>
      <w:proofErr w:type="gramStart"/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ём сегодня в дом </w:t>
      </w:r>
      <w:r w:rsidR="00663B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им</w:t>
      </w:r>
      <w:proofErr w:type="gramEnd"/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бушке и маме,</w:t>
      </w:r>
    </w:p>
    <w:p w:rsidR="00DD0585" w:rsidRPr="00F20A64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здравляем с женским днём</w:t>
      </w:r>
      <w:proofErr w:type="gramStart"/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40D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340D7A" w:rsidRDefault="006B19C7" w:rsidP="00304B58">
      <w:pPr>
        <w:spacing w:after="0" w:line="264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3BFD">
        <w:rPr>
          <w:rFonts w:ascii="Times New Roman" w:hAnsi="Times New Roman" w:cs="Times New Roman"/>
          <w:i/>
          <w:iCs/>
          <w:sz w:val="24"/>
          <w:szCs w:val="24"/>
        </w:rPr>
        <w:t>Шапокляк:</w:t>
      </w:r>
      <w:r w:rsidR="00DD0585" w:rsidRPr="00F20A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D9C" w:rsidRPr="00F20A64">
        <w:rPr>
          <w:rFonts w:ascii="Times New Roman" w:hAnsi="Times New Roman" w:cs="Times New Roman"/>
          <w:iCs/>
          <w:sz w:val="24"/>
          <w:szCs w:val="24"/>
        </w:rPr>
        <w:t>В</w:t>
      </w:r>
      <w:r w:rsidR="00DD0585" w:rsidRPr="00F20A64">
        <w:rPr>
          <w:rFonts w:ascii="Times New Roman" w:hAnsi="Times New Roman" w:cs="Times New Roman"/>
          <w:iCs/>
          <w:sz w:val="24"/>
          <w:szCs w:val="24"/>
        </w:rPr>
        <w:t>ыступ</w:t>
      </w:r>
      <w:r w:rsidR="007A2D9C" w:rsidRPr="00F20A64">
        <w:rPr>
          <w:rFonts w:ascii="Times New Roman" w:hAnsi="Times New Roman" w:cs="Times New Roman"/>
          <w:iCs/>
          <w:sz w:val="24"/>
          <w:szCs w:val="24"/>
        </w:rPr>
        <w:t>ают, песни поют, стихи рассказывают, а</w:t>
      </w:r>
      <w:r w:rsidR="00DD0585" w:rsidRPr="00F20A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D9C" w:rsidRPr="00F20A64">
        <w:rPr>
          <w:rFonts w:ascii="Times New Roman" w:hAnsi="Times New Roman" w:cs="Times New Roman"/>
          <w:iCs/>
          <w:sz w:val="24"/>
          <w:szCs w:val="24"/>
        </w:rPr>
        <w:t xml:space="preserve">призы, подарки где? </w:t>
      </w:r>
      <w:r w:rsidR="00DD0585" w:rsidRPr="00F20A64">
        <w:rPr>
          <w:rFonts w:ascii="Times New Roman" w:hAnsi="Times New Roman" w:cs="Times New Roman"/>
          <w:iCs/>
          <w:sz w:val="24"/>
          <w:szCs w:val="24"/>
        </w:rPr>
        <w:br/>
      </w:r>
      <w:r w:rsidRPr="00663BFD">
        <w:rPr>
          <w:rFonts w:ascii="Times New Roman" w:hAnsi="Times New Roman" w:cs="Times New Roman"/>
          <w:i/>
          <w:iCs/>
          <w:sz w:val="24"/>
          <w:szCs w:val="24"/>
        </w:rPr>
        <w:t>Вед</w:t>
      </w:r>
      <w:r w:rsidR="007A2D9C" w:rsidRPr="00663BFD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D587A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у как же, ведь у нас сегодня не просто праздник, а мамин день. Мы подарок мамам приготовили, все подарки</w:t>
      </w:r>
      <w:r w:rsidR="00AD24AD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олько </w:t>
      </w:r>
      <w:r w:rsidR="007D587A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AD24AD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 мам.</w:t>
      </w:r>
      <w:r w:rsidR="007D587A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="00AD24AD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апокляк:   Я  все умею и могу всех всему научить</w:t>
      </w:r>
    </w:p>
    <w:p w:rsidR="00F54368" w:rsidRPr="00F20A64" w:rsidRDefault="00F54368" w:rsidP="00304B58">
      <w:pPr>
        <w:spacing w:after="0" w:line="264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3BFD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Вед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 Ну и что же </w:t>
      </w:r>
      <w:r w:rsidR="00F42E5A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,  например,  умее</w:t>
      </w:r>
      <w:r w:rsidR="00F42E5A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.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чему же  може</w:t>
      </w:r>
      <w:r w:rsidR="00F42E5A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с научить? Расскажи</w:t>
      </w:r>
      <w:r w:rsidR="00F42E5A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 секрету! Дай</w:t>
      </w:r>
      <w:r w:rsidR="00F42E5A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ажные советы! </w:t>
      </w:r>
    </w:p>
    <w:p w:rsidR="00F54368" w:rsidRPr="00F20A64" w:rsidRDefault="00AD24AD" w:rsidP="00304B58">
      <w:pPr>
        <w:spacing w:after="0" w:line="264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3BFD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Шапокляк</w:t>
      </w:r>
      <w:r w:rsidR="00F54368" w:rsidRPr="00663BFD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:</w:t>
      </w:r>
      <w:r w:rsidR="00F54368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Ничего нет проще в мире! Нужно разбросать в квартире, погремушки, колотушки, общем,  все свои игрушки! </w:t>
      </w:r>
    </w:p>
    <w:p w:rsidR="00F54368" w:rsidRPr="00F20A64" w:rsidRDefault="00F54368" w:rsidP="00304B58">
      <w:pPr>
        <w:spacing w:after="0" w:line="264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Барабаны, молоточки, тапки, шапки и платочки! Разбросать! Раскидать! И не вздумать убирать! Мама будет очень рада! Ну, согласны? Нет?! Ну и не надо! </w:t>
      </w:r>
    </w:p>
    <w:p w:rsidR="00F54368" w:rsidRPr="00F20A64" w:rsidRDefault="00F54368" w:rsidP="00304B58">
      <w:pPr>
        <w:spacing w:after="0" w:line="264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3BFD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Вед: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Не годится </w:t>
      </w:r>
      <w:r w:rsidR="00F42E5A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аш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вет? </w:t>
      </w:r>
    </w:p>
    <w:p w:rsidR="00F54368" w:rsidRPr="00F20A64" w:rsidRDefault="00AD24AD" w:rsidP="00304B58">
      <w:pPr>
        <w:spacing w:after="0" w:line="264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63BFD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Шапокляк</w:t>
      </w:r>
      <w:r w:rsidR="00F54368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: Вот так раз?! Других-то нет! </w:t>
      </w:r>
    </w:p>
    <w:p w:rsidR="00850651" w:rsidRDefault="00F54368" w:rsidP="00304B58">
      <w:pPr>
        <w:spacing w:after="0" w:line="264" w:lineRule="auto"/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</w:pPr>
      <w:r w:rsidRPr="00663BFD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Вед: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Лучше мы поможем маме,  чём и как,</w:t>
      </w:r>
      <w:r w:rsidR="0032535F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ка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ем сами!</w:t>
      </w:r>
      <w:r w:rsidR="0032535F"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 Колокольчик наш звени, мамочек играть к нам пригласи.</w:t>
      </w:r>
    </w:p>
    <w:p w:rsidR="007D587A" w:rsidRPr="00F20A64" w:rsidRDefault="00850651" w:rsidP="00304B58">
      <w:pPr>
        <w:spacing w:after="0" w:line="264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85065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Мамы будут мусорить, а ребята убирать. Вот и увидим, кто у нас настоящий мамин помощник. </w:t>
      </w:r>
      <w:r w:rsidRPr="0085065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br/>
      </w:r>
      <w:r w:rsidRPr="00294FA1">
        <w:rPr>
          <w:rFonts w:ascii="Times New Roman" w:hAnsi="Times New Roman" w:cs="Times New Roman"/>
          <w:i/>
          <w:sz w:val="24"/>
          <w:szCs w:val="24"/>
        </w:rPr>
        <w:t>И</w:t>
      </w:r>
      <w:r w:rsidR="00294FA1" w:rsidRPr="00294FA1">
        <w:rPr>
          <w:rFonts w:ascii="Times New Roman" w:hAnsi="Times New Roman" w:cs="Times New Roman"/>
          <w:i/>
          <w:sz w:val="24"/>
          <w:szCs w:val="24"/>
        </w:rPr>
        <w:t>гра</w:t>
      </w:r>
      <w:r w:rsidRPr="00294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FA1" w:rsidRPr="00294FA1">
        <w:rPr>
          <w:rFonts w:ascii="Times New Roman" w:hAnsi="Times New Roman" w:cs="Times New Roman"/>
          <w:i/>
          <w:sz w:val="24"/>
          <w:szCs w:val="24"/>
        </w:rPr>
        <w:t>«Помогаем маме»</w:t>
      </w:r>
      <w:r w:rsidRPr="00294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4FA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br/>
      </w:r>
      <w:r w:rsidRPr="0085065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Для игры потребуется 4 ведерка с хвостиками от шариков или мелкими игрушками. По команде мамы начинают разбрасывать игрушки (или хвостики), а дети быстро их собирать в ведерки. Победил тот, кто успел больше собрать. </w:t>
      </w:r>
      <w:r w:rsidRPr="0085065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br/>
      </w:r>
      <w:r w:rsidR="007D587A" w:rsidRPr="00F20A64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>Игра « Собери лепестки цветочка вокруг своей мамы» </w:t>
      </w:r>
      <w:r w:rsidR="007D587A" w:rsidRPr="00F20A64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7D587A"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Под музыку дети легко бегают по залу, когда музыка останавливается, дети бегут к своей маме и выкладывают вокруг неё цветок. Кто первый – тот победил!</w:t>
      </w:r>
    </w:p>
    <w:p w:rsidR="008414C1" w:rsidRDefault="00F42E5A" w:rsidP="00304B58">
      <w:pPr>
        <w:spacing w:after="0" w:line="264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663BFD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>Вед:</w:t>
      </w:r>
      <w:r w:rsidR="007D587A"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Настоящая цветочная полянка получилась</w:t>
      </w:r>
      <w:r w:rsidR="00592692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! </w:t>
      </w:r>
    </w:p>
    <w:p w:rsidR="008414C1" w:rsidRDefault="008414C1" w:rsidP="00304B58">
      <w:pPr>
        <w:spacing w:after="0" w:line="264" w:lineRule="auto"/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</w:pPr>
      <w:r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 xml:space="preserve">Выходит </w:t>
      </w:r>
      <w:r w:rsidRPr="008414C1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>Шапокляк</w:t>
      </w:r>
      <w:r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 xml:space="preserve"> с разноцветными лентами.</w:t>
      </w:r>
    </w:p>
    <w:p w:rsidR="008414C1" w:rsidRPr="008414C1" w:rsidRDefault="008414C1" w:rsidP="00304B58">
      <w:pPr>
        <w:spacing w:after="0" w:line="264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>Хочу быть нарядной как ваши девочки. Но ничего не получается.</w:t>
      </w:r>
      <w:r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 xml:space="preserve"> </w:t>
      </w:r>
    </w:p>
    <w:p w:rsidR="00F42E5A" w:rsidRPr="00F912C8" w:rsidRDefault="008414C1" w:rsidP="00304B58">
      <w:pPr>
        <w:spacing w:after="0" w:line="264" w:lineRule="auto"/>
        <w:rPr>
          <w:rFonts w:ascii="Times New Roman" w:hAnsi="Times New Roman" w:cs="Times New Roman"/>
          <w:i/>
          <w:color w:val="1A1A1A"/>
          <w:sz w:val="24"/>
          <w:szCs w:val="24"/>
        </w:rPr>
      </w:pPr>
      <w:r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 xml:space="preserve">Вед: </w:t>
      </w:r>
      <w:r w:rsidR="00592692">
        <w:rPr>
          <w:rStyle w:val="c0"/>
          <w:rFonts w:ascii="Times New Roman" w:hAnsi="Times New Roman" w:cs="Times New Roman"/>
          <w:color w:val="444444"/>
          <w:sz w:val="24"/>
          <w:szCs w:val="24"/>
        </w:rPr>
        <w:t>А</w:t>
      </w:r>
      <w:r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нам мамы помогут</w:t>
      </w:r>
      <w:r w:rsidR="00592692">
        <w:rPr>
          <w:rStyle w:val="c0"/>
          <w:rFonts w:ascii="Times New Roman" w:hAnsi="Times New Roman" w:cs="Times New Roman"/>
          <w:color w:val="444444"/>
          <w:sz w:val="24"/>
          <w:szCs w:val="24"/>
        </w:rPr>
        <w:t>,</w:t>
      </w:r>
      <w:r w:rsidR="007D587A"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CF3CA3"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можете ли вы </w:t>
      </w:r>
      <w:r w:rsidR="00CF3CA3"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F42E5A"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>п</w:t>
      </w:r>
      <w:r w:rsidR="00CF3CA3"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ышные вязать банты? </w:t>
      </w:r>
      <w:r w:rsidR="00CF3CA3"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CF3CA3" w:rsidRPr="00F20A64">
        <w:rPr>
          <w:rStyle w:val="ucoz-forum-post"/>
          <w:rFonts w:ascii="Times New Roman" w:hAnsi="Times New Roman" w:cs="Times New Roman"/>
          <w:i/>
          <w:color w:val="212121"/>
          <w:sz w:val="24"/>
          <w:szCs w:val="24"/>
        </w:rPr>
        <w:t xml:space="preserve">Игра «Завяжи банты». </w:t>
      </w:r>
      <w:r w:rsidR="00CF3CA3"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CF3CA3"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t xml:space="preserve">На верёвке завязаны10 разноцветных ленточек так, чтобы два конца ленточек висели. 11 –я лента завязывается бантом в центре верёвки. </w:t>
      </w:r>
      <w:r w:rsidR="00CF3CA3"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CF3CA3" w:rsidRPr="00F20A64">
        <w:rPr>
          <w:rStyle w:val="ucoz-forum-post"/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Вызывают двух мам. По команде начать завязывать ленточки на бантик. Кто быстрей дойдёт до центра? </w:t>
      </w:r>
      <w:r w:rsidR="00CF3CA3" w:rsidRPr="00F20A64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F42E5A" w:rsidRPr="00663BFD">
        <w:rPr>
          <w:rFonts w:ascii="Times New Roman" w:hAnsi="Times New Roman" w:cs="Times New Roman"/>
          <w:i/>
          <w:color w:val="1A1A1A"/>
          <w:sz w:val="24"/>
          <w:szCs w:val="24"/>
        </w:rPr>
        <w:t>Шапокляк:</w:t>
      </w:r>
      <w:r w:rsidR="00F42E5A" w:rsidRPr="00F20A6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F42E5A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х! Меня вы удивили!</w:t>
      </w:r>
      <w:r w:rsidR="007C28C8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ы ребята молодцы!   Я у всех прошу прощенья, за плохое поведенье! </w:t>
      </w:r>
      <w:r w:rsidR="00676B7B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жно я наколдую вам сладких подарков.</w:t>
      </w:r>
      <w:r w:rsidR="00F912C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</w:t>
      </w:r>
      <w:r w:rsidR="00676B7B" w:rsidRPr="00F20A64">
        <w:rPr>
          <w:rFonts w:ascii="Times New Roman" w:hAnsi="Times New Roman" w:cs="Times New Roman"/>
          <w:color w:val="444444"/>
          <w:sz w:val="24"/>
          <w:szCs w:val="24"/>
        </w:rPr>
        <w:t>Колокольчик наш звени и подарки</w:t>
      </w:r>
      <w:r w:rsidR="002C4400" w:rsidRPr="00F20A64">
        <w:rPr>
          <w:rFonts w:ascii="Times New Roman" w:hAnsi="Times New Roman" w:cs="Times New Roman"/>
          <w:color w:val="444444"/>
          <w:sz w:val="24"/>
          <w:szCs w:val="24"/>
        </w:rPr>
        <w:t xml:space="preserve"> детям</w:t>
      </w:r>
      <w:r w:rsidR="00676B7B" w:rsidRPr="00F20A64">
        <w:rPr>
          <w:rFonts w:ascii="Times New Roman" w:hAnsi="Times New Roman" w:cs="Times New Roman"/>
          <w:color w:val="444444"/>
          <w:sz w:val="24"/>
          <w:szCs w:val="24"/>
        </w:rPr>
        <w:t xml:space="preserve"> подари</w:t>
      </w:r>
      <w:proofErr w:type="gramStart"/>
      <w:r w:rsidR="00F912C8" w:rsidRPr="00F912C8">
        <w:rPr>
          <w:rFonts w:ascii="Times New Roman" w:hAnsi="Times New Roman" w:cs="Times New Roman"/>
          <w:i/>
          <w:color w:val="444444"/>
          <w:sz w:val="24"/>
          <w:szCs w:val="24"/>
        </w:rPr>
        <w:t>,</w:t>
      </w:r>
      <w:r w:rsidR="00340D7A" w:rsidRPr="00F912C8">
        <w:rPr>
          <w:rFonts w:ascii="Times New Roman" w:hAnsi="Times New Roman" w:cs="Times New Roman"/>
          <w:i/>
          <w:color w:val="444444"/>
          <w:sz w:val="24"/>
          <w:szCs w:val="24"/>
        </w:rPr>
        <w:t>(</w:t>
      </w:r>
      <w:proofErr w:type="gramEnd"/>
      <w:r w:rsidR="00340D7A" w:rsidRPr="00F912C8">
        <w:rPr>
          <w:rFonts w:ascii="Times New Roman" w:hAnsi="Times New Roman" w:cs="Times New Roman"/>
          <w:i/>
          <w:color w:val="444444"/>
          <w:sz w:val="24"/>
          <w:szCs w:val="24"/>
        </w:rPr>
        <w:t xml:space="preserve">выносит корзину с </w:t>
      </w:r>
      <w:r w:rsidR="00F912C8" w:rsidRPr="00F912C8">
        <w:rPr>
          <w:rFonts w:ascii="Times New Roman" w:hAnsi="Times New Roman" w:cs="Times New Roman"/>
          <w:i/>
          <w:color w:val="444444"/>
          <w:sz w:val="24"/>
          <w:szCs w:val="24"/>
        </w:rPr>
        <w:t xml:space="preserve">«цветами» , на </w:t>
      </w:r>
      <w:proofErr w:type="spellStart"/>
      <w:r w:rsidR="00F912C8" w:rsidRPr="00F912C8">
        <w:rPr>
          <w:rFonts w:ascii="Times New Roman" w:hAnsi="Times New Roman" w:cs="Times New Roman"/>
          <w:i/>
          <w:color w:val="444444"/>
          <w:sz w:val="24"/>
          <w:szCs w:val="24"/>
        </w:rPr>
        <w:t>чупа</w:t>
      </w:r>
      <w:proofErr w:type="spellEnd"/>
      <w:r w:rsidR="00F912C8" w:rsidRPr="00F912C8">
        <w:rPr>
          <w:rFonts w:ascii="Times New Roman" w:hAnsi="Times New Roman" w:cs="Times New Roman"/>
          <w:i/>
          <w:color w:val="444444"/>
          <w:sz w:val="24"/>
          <w:szCs w:val="24"/>
        </w:rPr>
        <w:t xml:space="preserve">- </w:t>
      </w:r>
      <w:proofErr w:type="spellStart"/>
      <w:r w:rsidR="00F912C8" w:rsidRPr="00F912C8">
        <w:rPr>
          <w:rFonts w:ascii="Times New Roman" w:hAnsi="Times New Roman" w:cs="Times New Roman"/>
          <w:i/>
          <w:color w:val="444444"/>
          <w:sz w:val="24"/>
          <w:szCs w:val="24"/>
        </w:rPr>
        <w:t>чупс</w:t>
      </w:r>
      <w:proofErr w:type="spellEnd"/>
      <w:r w:rsidR="007C28C8" w:rsidRPr="00F912C8">
        <w:rPr>
          <w:rFonts w:ascii="Times New Roman" w:hAnsi="Times New Roman" w:cs="Times New Roman"/>
          <w:i/>
          <w:color w:val="444444"/>
          <w:sz w:val="24"/>
          <w:szCs w:val="24"/>
        </w:rPr>
        <w:t xml:space="preserve"> </w:t>
      </w:r>
      <w:r w:rsidR="00F912C8" w:rsidRPr="00F912C8">
        <w:rPr>
          <w:rFonts w:ascii="Times New Roman" w:hAnsi="Times New Roman" w:cs="Times New Roman"/>
          <w:i/>
          <w:color w:val="444444"/>
          <w:sz w:val="24"/>
          <w:szCs w:val="24"/>
        </w:rPr>
        <w:t>наклеивают цветные лепестки и зеленые листья )</w:t>
      </w:r>
    </w:p>
    <w:p w:rsidR="00592692" w:rsidRDefault="00F41AB4" w:rsidP="00304B58">
      <w:pPr>
        <w:spacing w:after="0" w:line="264" w:lineRule="auto"/>
        <w:rPr>
          <w:rFonts w:ascii="Times New Roman" w:hAnsi="Times New Roman" w:cs="Times New Roman"/>
          <w:i/>
          <w:color w:val="1A1A1A"/>
          <w:sz w:val="24"/>
          <w:szCs w:val="24"/>
        </w:rPr>
      </w:pPr>
      <w:r w:rsidRPr="00F912C8">
        <w:rPr>
          <w:rFonts w:ascii="Times New Roman" w:hAnsi="Times New Roman" w:cs="Times New Roman"/>
          <w:i/>
          <w:color w:val="1A1A1A"/>
          <w:sz w:val="24"/>
          <w:szCs w:val="24"/>
        </w:rPr>
        <w:t>В середину выходят все дети</w:t>
      </w:r>
    </w:p>
    <w:p w:rsidR="00F41AB4" w:rsidRDefault="00F41AB4" w:rsidP="00304B58">
      <w:pPr>
        <w:spacing w:after="0" w:line="264" w:lineRule="auto"/>
        <w:rPr>
          <w:rStyle w:val="c0"/>
          <w:rFonts w:ascii="Times New Roman" w:hAnsi="Times New Roman" w:cs="Times New Roman"/>
          <w:color w:val="444444"/>
          <w:sz w:val="24"/>
          <w:szCs w:val="24"/>
        </w:rPr>
      </w:pPr>
      <w:r w:rsidRPr="00F912C8">
        <w:rPr>
          <w:rStyle w:val="c0"/>
          <w:rFonts w:ascii="Times New Roman" w:hAnsi="Times New Roman" w:cs="Times New Roman"/>
          <w:i/>
          <w:color w:val="444444"/>
          <w:sz w:val="24"/>
          <w:szCs w:val="24"/>
        </w:rPr>
        <w:t>Ребёнок:</w:t>
      </w: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 Мамочке моей родной</w:t>
      </w:r>
      <w:proofErr w:type="gramStart"/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 </w:t>
      </w:r>
      <w:r w:rsidRPr="00F20A6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Х</w:t>
      </w:r>
      <w:proofErr w:type="gramEnd"/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очется мне пожелать, </w:t>
      </w:r>
      <w:r w:rsidRPr="00F20A6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Дома чаще быть со мной, </w:t>
      </w:r>
      <w:r w:rsidRPr="00F20A6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Чтоб одной мне не скучать. </w:t>
      </w:r>
      <w:r w:rsidRPr="00F20A6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Чтобы мы читали книжки, </w:t>
      </w:r>
      <w:r w:rsidRPr="00F20A6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Сшили шапочку для мишки. </w:t>
      </w:r>
      <w:r w:rsidRPr="00F20A6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Рядом с мамой мне светло, </w:t>
      </w:r>
      <w:r w:rsidRPr="00F20A64">
        <w:rPr>
          <w:rFonts w:ascii="Times New Roman" w:hAnsi="Times New Roman" w:cs="Times New Roman"/>
          <w:color w:val="444444"/>
          <w:sz w:val="24"/>
          <w:szCs w:val="24"/>
        </w:rPr>
        <w:br/>
      </w:r>
      <w:r w:rsidRPr="00F20A64">
        <w:rPr>
          <w:rStyle w:val="c0"/>
          <w:rFonts w:ascii="Times New Roman" w:hAnsi="Times New Roman" w:cs="Times New Roman"/>
          <w:color w:val="444444"/>
          <w:sz w:val="24"/>
          <w:szCs w:val="24"/>
        </w:rPr>
        <w:t>И уютно, и тепло!</w:t>
      </w:r>
    </w:p>
    <w:p w:rsidR="00F912C8" w:rsidRDefault="00F912C8" w:rsidP="00304B58">
      <w:pPr>
        <w:spacing w:after="0" w:line="264" w:lineRule="auto"/>
        <w:rPr>
          <w:rFonts w:ascii="Times New Roman" w:hAnsi="Times New Roman" w:cs="Times New Roman"/>
          <w:i/>
          <w:color w:val="1A1A1A"/>
          <w:sz w:val="24"/>
          <w:szCs w:val="24"/>
        </w:rPr>
      </w:pPr>
      <w:r>
        <w:rPr>
          <w:rFonts w:ascii="Times New Roman" w:hAnsi="Times New Roman" w:cs="Times New Roman"/>
          <w:i/>
          <w:color w:val="1A1A1A"/>
          <w:sz w:val="24"/>
          <w:szCs w:val="24"/>
        </w:rPr>
        <w:t>О</w:t>
      </w:r>
      <w:r w:rsidRPr="00F912C8">
        <w:rPr>
          <w:rFonts w:ascii="Times New Roman" w:hAnsi="Times New Roman" w:cs="Times New Roman"/>
          <w:i/>
          <w:color w:val="1A1A1A"/>
          <w:sz w:val="24"/>
          <w:szCs w:val="24"/>
        </w:rPr>
        <w:t>бщий</w:t>
      </w:r>
      <w:r>
        <w:rPr>
          <w:rFonts w:ascii="Times New Roman" w:hAnsi="Times New Roman" w:cs="Times New Roman"/>
          <w:i/>
          <w:color w:val="1A1A1A"/>
          <w:sz w:val="24"/>
          <w:szCs w:val="24"/>
        </w:rPr>
        <w:t xml:space="preserve"> т</w:t>
      </w:r>
      <w:r w:rsidR="00340D7A" w:rsidRPr="00F912C8">
        <w:rPr>
          <w:rFonts w:ascii="Times New Roman" w:hAnsi="Times New Roman" w:cs="Times New Roman"/>
          <w:i/>
          <w:color w:val="1A1A1A"/>
          <w:sz w:val="24"/>
          <w:szCs w:val="24"/>
        </w:rPr>
        <w:t xml:space="preserve">анец </w:t>
      </w:r>
      <w:r>
        <w:rPr>
          <w:rFonts w:ascii="Times New Roman" w:hAnsi="Times New Roman" w:cs="Times New Roman"/>
          <w:i/>
          <w:color w:val="1A1A1A"/>
          <w:sz w:val="24"/>
          <w:szCs w:val="24"/>
        </w:rPr>
        <w:t xml:space="preserve"> </w:t>
      </w:r>
    </w:p>
    <w:p w:rsidR="009A7406" w:rsidRPr="00F912C8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 </w:t>
      </w:r>
      <w:r w:rsidR="00F912C8" w:rsidRPr="00F91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СНА</w:t>
      </w:r>
      <w:r w:rsidR="00F912C8"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AB3581" w:rsidRPr="00AB35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AB3581" w:rsidRPr="00F91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О. </w:t>
      </w:r>
      <w:proofErr w:type="spellStart"/>
      <w:r w:rsidR="00AB3581" w:rsidRPr="00F91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ысотской</w:t>
      </w:r>
      <w:proofErr w:type="spellEnd"/>
      <w:r w:rsidR="00AB3581" w:rsidRPr="00F91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 </w:t>
      </w:r>
      <w:r w:rsidR="00AB358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</w:t>
      </w:r>
    </w:p>
    <w:p w:rsidR="009A7406" w:rsidRPr="00F20A64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Подарок маме</w:t>
      </w:r>
      <w:r w:rsidR="005926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упать не станем -</w:t>
      </w:r>
    </w:p>
    <w:p w:rsidR="00F912C8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делаем сами, </w:t>
      </w:r>
      <w:r w:rsidR="005926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ими руками.</w:t>
      </w:r>
    </w:p>
    <w:p w:rsidR="009A7406" w:rsidRPr="00F912C8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AB3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F91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ти говорят по одной строчке.</w:t>
      </w:r>
    </w:p>
    <w:p w:rsidR="009A7406" w:rsidRPr="00F20A64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12C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 </w:t>
      </w: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-й: Можно вышить ей платок,</w:t>
      </w:r>
    </w:p>
    <w:p w:rsidR="009A7406" w:rsidRPr="00F20A64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2-й: Можно вырастить цветок,</w:t>
      </w:r>
    </w:p>
    <w:p w:rsidR="009A7406" w:rsidRPr="00F20A64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3-й: Можно дом нарисовать, речку </w:t>
      </w:r>
      <w:proofErr w:type="spellStart"/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лубую</w:t>
      </w:r>
      <w:proofErr w:type="spellEnd"/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A7406" w:rsidRPr="00F20A64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4-й: А ещё расцеловать маму дорогую! </w:t>
      </w:r>
    </w:p>
    <w:p w:rsidR="00BD3E50" w:rsidRDefault="009A7406" w:rsidP="00304B58">
      <w:pPr>
        <w:spacing w:after="0" w:line="264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67787" w:rsidRPr="00663BFD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Вед:</w:t>
      </w:r>
      <w:r w:rsidR="00267787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етство -  это золотая пора.</w:t>
      </w:r>
      <w:r w:rsidR="00267787"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          Как чудесно знать, что всегда с тобой, мама, словно ангел добра!  </w:t>
      </w:r>
    </w:p>
    <w:p w:rsidR="00267787" w:rsidRPr="00F20A64" w:rsidRDefault="00267787" w:rsidP="00304B58">
      <w:pPr>
        <w:spacing w:after="0" w:line="264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 Друг  самый лучший и самый родной.</w:t>
      </w:r>
    </w:p>
    <w:p w:rsidR="00B62A31" w:rsidRDefault="00267787" w:rsidP="00304B58">
      <w:pPr>
        <w:spacing w:after="0" w:line="264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         Пусть солнце светит ярко, пусть улыбнется нам. 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         Мы принесли подарки, для наших милых мам! 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         Мы сделали их сами, хотим вас удивить! </w:t>
      </w:r>
      <w:r w:rsidRPr="00F20A6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           И в этом светлом зале с любовью подарить!</w:t>
      </w:r>
      <w:r w:rsidR="0085065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</w:t>
      </w:r>
    </w:p>
    <w:p w:rsidR="00531970" w:rsidRPr="00BD3E50" w:rsidRDefault="00850651" w:rsidP="00304B58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</w:t>
      </w:r>
      <w:r w:rsidR="00267787" w:rsidRPr="00BD3E50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>Дети дарят подарки</w:t>
      </w:r>
      <w:r w:rsidR="00BD3E50">
        <w:rPr>
          <w:rFonts w:ascii="Times New Roman" w:eastAsia="Times New Roman" w:hAnsi="Times New Roman" w:cs="Times New Roman"/>
          <w:i/>
          <w:color w:val="444444"/>
          <w:sz w:val="24"/>
          <w:szCs w:val="24"/>
          <w:lang w:eastAsia="ru-RU"/>
        </w:rPr>
        <w:t xml:space="preserve"> мамам.</w:t>
      </w:r>
    </w:p>
    <w:sectPr w:rsidR="00531970" w:rsidRPr="00BD3E50" w:rsidSect="00C54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970"/>
    <w:rsid w:val="000050BE"/>
    <w:rsid w:val="00015690"/>
    <w:rsid w:val="00040F59"/>
    <w:rsid w:val="0004182C"/>
    <w:rsid w:val="000847F2"/>
    <w:rsid w:val="000A4375"/>
    <w:rsid w:val="000A5C59"/>
    <w:rsid w:val="00130485"/>
    <w:rsid w:val="00173FFC"/>
    <w:rsid w:val="00191FA4"/>
    <w:rsid w:val="001A152B"/>
    <w:rsid w:val="001D198C"/>
    <w:rsid w:val="001D5EB5"/>
    <w:rsid w:val="001D60A5"/>
    <w:rsid w:val="001F70D7"/>
    <w:rsid w:val="00205353"/>
    <w:rsid w:val="00244C75"/>
    <w:rsid w:val="00250116"/>
    <w:rsid w:val="00267787"/>
    <w:rsid w:val="0028374E"/>
    <w:rsid w:val="00294FA1"/>
    <w:rsid w:val="00296112"/>
    <w:rsid w:val="00296345"/>
    <w:rsid w:val="002A1158"/>
    <w:rsid w:val="002C4400"/>
    <w:rsid w:val="002C6338"/>
    <w:rsid w:val="00304B58"/>
    <w:rsid w:val="00313D61"/>
    <w:rsid w:val="0031691F"/>
    <w:rsid w:val="00321E81"/>
    <w:rsid w:val="0032535F"/>
    <w:rsid w:val="00340D7A"/>
    <w:rsid w:val="00356967"/>
    <w:rsid w:val="00363FD3"/>
    <w:rsid w:val="0037039F"/>
    <w:rsid w:val="00384A6B"/>
    <w:rsid w:val="003B0429"/>
    <w:rsid w:val="003B36A6"/>
    <w:rsid w:val="003D497D"/>
    <w:rsid w:val="003F4A38"/>
    <w:rsid w:val="0045426A"/>
    <w:rsid w:val="00486468"/>
    <w:rsid w:val="004B44B7"/>
    <w:rsid w:val="004D4394"/>
    <w:rsid w:val="004E4CF4"/>
    <w:rsid w:val="005105DF"/>
    <w:rsid w:val="005225A2"/>
    <w:rsid w:val="005278C4"/>
    <w:rsid w:val="00531970"/>
    <w:rsid w:val="005352C0"/>
    <w:rsid w:val="005356C6"/>
    <w:rsid w:val="00552DD5"/>
    <w:rsid w:val="00592692"/>
    <w:rsid w:val="005B5755"/>
    <w:rsid w:val="005D3D2E"/>
    <w:rsid w:val="005E168C"/>
    <w:rsid w:val="005E2ECA"/>
    <w:rsid w:val="00601F4F"/>
    <w:rsid w:val="00617EA7"/>
    <w:rsid w:val="00663BFD"/>
    <w:rsid w:val="00676B7B"/>
    <w:rsid w:val="006B19C7"/>
    <w:rsid w:val="00701540"/>
    <w:rsid w:val="00704325"/>
    <w:rsid w:val="007175BE"/>
    <w:rsid w:val="007368BA"/>
    <w:rsid w:val="007675CF"/>
    <w:rsid w:val="007857F1"/>
    <w:rsid w:val="007A2D9C"/>
    <w:rsid w:val="007A68FB"/>
    <w:rsid w:val="007C0743"/>
    <w:rsid w:val="007C28C8"/>
    <w:rsid w:val="007D2007"/>
    <w:rsid w:val="007D587A"/>
    <w:rsid w:val="00837D4F"/>
    <w:rsid w:val="008414C1"/>
    <w:rsid w:val="0084344B"/>
    <w:rsid w:val="00850651"/>
    <w:rsid w:val="008929DB"/>
    <w:rsid w:val="008F4755"/>
    <w:rsid w:val="00915B64"/>
    <w:rsid w:val="00922950"/>
    <w:rsid w:val="00935E64"/>
    <w:rsid w:val="00954A9B"/>
    <w:rsid w:val="00976A54"/>
    <w:rsid w:val="00982B64"/>
    <w:rsid w:val="009A7406"/>
    <w:rsid w:val="009D0E64"/>
    <w:rsid w:val="009F10D0"/>
    <w:rsid w:val="00A34059"/>
    <w:rsid w:val="00A55FC8"/>
    <w:rsid w:val="00A95B41"/>
    <w:rsid w:val="00AB25D0"/>
    <w:rsid w:val="00AB3581"/>
    <w:rsid w:val="00AD093D"/>
    <w:rsid w:val="00AD24AD"/>
    <w:rsid w:val="00B11BAD"/>
    <w:rsid w:val="00B13228"/>
    <w:rsid w:val="00B24E79"/>
    <w:rsid w:val="00B26FA5"/>
    <w:rsid w:val="00B62A31"/>
    <w:rsid w:val="00B82CB6"/>
    <w:rsid w:val="00B83A2A"/>
    <w:rsid w:val="00B9792B"/>
    <w:rsid w:val="00BA0D46"/>
    <w:rsid w:val="00BB411B"/>
    <w:rsid w:val="00BD3E50"/>
    <w:rsid w:val="00BE1501"/>
    <w:rsid w:val="00C03DC3"/>
    <w:rsid w:val="00C26C4E"/>
    <w:rsid w:val="00C35114"/>
    <w:rsid w:val="00C3733B"/>
    <w:rsid w:val="00C450E1"/>
    <w:rsid w:val="00C54667"/>
    <w:rsid w:val="00C72D35"/>
    <w:rsid w:val="00C768CB"/>
    <w:rsid w:val="00C9742E"/>
    <w:rsid w:val="00CA62F5"/>
    <w:rsid w:val="00CF3CA3"/>
    <w:rsid w:val="00D36ED6"/>
    <w:rsid w:val="00D4602D"/>
    <w:rsid w:val="00D709A6"/>
    <w:rsid w:val="00DC11B2"/>
    <w:rsid w:val="00DD0585"/>
    <w:rsid w:val="00E23588"/>
    <w:rsid w:val="00E84508"/>
    <w:rsid w:val="00EB3E81"/>
    <w:rsid w:val="00ED79DC"/>
    <w:rsid w:val="00EF32F3"/>
    <w:rsid w:val="00F14C63"/>
    <w:rsid w:val="00F20A64"/>
    <w:rsid w:val="00F41AB4"/>
    <w:rsid w:val="00F42E5A"/>
    <w:rsid w:val="00F45AA1"/>
    <w:rsid w:val="00F54368"/>
    <w:rsid w:val="00F70CFC"/>
    <w:rsid w:val="00F75476"/>
    <w:rsid w:val="00F912C8"/>
    <w:rsid w:val="00FC106F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922950"/>
  </w:style>
  <w:style w:type="character" w:styleId="a4">
    <w:name w:val="Emphasis"/>
    <w:basedOn w:val="a0"/>
    <w:uiPriority w:val="20"/>
    <w:qFormat/>
    <w:rsid w:val="001D198C"/>
    <w:rPr>
      <w:i/>
      <w:iCs/>
    </w:rPr>
  </w:style>
  <w:style w:type="paragraph" w:customStyle="1" w:styleId="c4">
    <w:name w:val="c4"/>
    <w:basedOn w:val="a"/>
    <w:rsid w:val="001D5E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5EB5"/>
  </w:style>
  <w:style w:type="paragraph" w:customStyle="1" w:styleId="c2">
    <w:name w:val="c2"/>
    <w:basedOn w:val="a"/>
    <w:rsid w:val="001D5EB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5EB5"/>
  </w:style>
  <w:style w:type="character" w:customStyle="1" w:styleId="c3">
    <w:name w:val="c3"/>
    <w:basedOn w:val="a0"/>
    <w:rsid w:val="007C0743"/>
  </w:style>
  <w:style w:type="character" w:styleId="a5">
    <w:name w:val="Strong"/>
    <w:basedOn w:val="a0"/>
    <w:uiPriority w:val="22"/>
    <w:qFormat/>
    <w:rsid w:val="00954A9B"/>
    <w:rPr>
      <w:b/>
      <w:bCs/>
    </w:rPr>
  </w:style>
  <w:style w:type="paragraph" w:styleId="a6">
    <w:name w:val="No Spacing"/>
    <w:uiPriority w:val="1"/>
    <w:qFormat/>
    <w:rsid w:val="00F20A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78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5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9878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6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56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0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45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8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12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0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00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58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483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59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73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27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98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073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91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43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7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1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7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7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83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57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07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37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73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26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26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86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5068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7955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29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02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06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6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56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93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245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43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251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32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10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2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ABFA-CA0D-4131-8320-3A58B6B7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7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75</cp:revision>
  <cp:lastPrinted>2015-02-23T21:47:00Z</cp:lastPrinted>
  <dcterms:created xsi:type="dcterms:W3CDTF">2015-02-20T14:25:00Z</dcterms:created>
  <dcterms:modified xsi:type="dcterms:W3CDTF">2015-02-25T07:29:00Z</dcterms:modified>
</cp:coreProperties>
</file>